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C4BB" w14:textId="77777777" w:rsidR="002C6113" w:rsidRPr="00032C73" w:rsidRDefault="002C6113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Przedmiot zamówienia:</w:t>
      </w:r>
    </w:p>
    <w:p w14:paraId="2DFB0517" w14:textId="5F8F5A63" w:rsidR="00FE6015" w:rsidRPr="00032C73" w:rsidRDefault="00FE6015" w:rsidP="00FE6015">
      <w:pPr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 „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Demontaż, </w:t>
      </w:r>
      <w:r w:rsidR="003D0BC9"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odbiór, 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>transport i unieszkodliwienie wyrobów zawierających azbest z terenu gminy Inowrocław</w:t>
      </w:r>
      <w:r w:rsidR="002116A1" w:rsidRPr="00032C73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rok 202</w:t>
      </w:r>
      <w:r w:rsidR="003B30C5">
        <w:rPr>
          <w:rFonts w:ascii="Open Sans" w:hAnsi="Open Sans" w:cs="Open Sans"/>
          <w:b/>
          <w:bCs/>
          <w:i/>
          <w:iCs/>
          <w:sz w:val="20"/>
          <w:szCs w:val="20"/>
        </w:rPr>
        <w:t>3</w:t>
      </w:r>
      <w:r w:rsidRPr="00032C73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14:paraId="11FEFDF4" w14:textId="77777777" w:rsidR="00570C2D" w:rsidRPr="00032C73" w:rsidRDefault="00570C2D">
      <w:pPr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Opis przedmiotu zamówienia </w:t>
      </w:r>
    </w:p>
    <w:p w14:paraId="7E612EC3" w14:textId="77777777" w:rsidR="00795AC5" w:rsidRPr="00032C73" w:rsidRDefault="00FE6015" w:rsidP="00570C2D">
      <w:pPr>
        <w:jc w:val="both"/>
        <w:rPr>
          <w:rFonts w:ascii="Open Sans" w:hAnsi="Open Sans" w:cs="Open Sans"/>
          <w:sz w:val="20"/>
          <w:szCs w:val="20"/>
        </w:rPr>
      </w:pPr>
      <w:bookmarkStart w:id="0" w:name="_Hlk65829632"/>
      <w:r w:rsidRPr="00032C73">
        <w:rPr>
          <w:rFonts w:ascii="Open Sans" w:hAnsi="Open Sans" w:cs="Open Sans"/>
          <w:sz w:val="20"/>
          <w:szCs w:val="20"/>
        </w:rPr>
        <w:t xml:space="preserve">Przedmiotem zamówienia jest usługa polegająca na usuwaniu wyrobów zawierających azbest </w:t>
      </w:r>
      <w:r w:rsidR="00820E99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z nieruchomości </w:t>
      </w:r>
      <w:r w:rsidR="00820E99" w:rsidRPr="00032C73">
        <w:rPr>
          <w:rFonts w:ascii="Open Sans" w:hAnsi="Open Sans" w:cs="Open Sans"/>
          <w:sz w:val="20"/>
          <w:szCs w:val="20"/>
        </w:rPr>
        <w:t xml:space="preserve">zlokalizowanych na terenie </w:t>
      </w:r>
      <w:r w:rsidRPr="00032C73">
        <w:rPr>
          <w:rFonts w:ascii="Open Sans" w:hAnsi="Open Sans" w:cs="Open Sans"/>
          <w:sz w:val="20"/>
          <w:szCs w:val="20"/>
        </w:rPr>
        <w:t>gminy Inowrocław</w:t>
      </w:r>
      <w:bookmarkEnd w:id="0"/>
      <w:r w:rsidR="00820E99" w:rsidRPr="00032C73">
        <w:rPr>
          <w:rFonts w:ascii="Open Sans" w:hAnsi="Open Sans" w:cs="Open Sans"/>
          <w:sz w:val="20"/>
          <w:szCs w:val="20"/>
        </w:rPr>
        <w:t>.</w:t>
      </w:r>
    </w:p>
    <w:p w14:paraId="714BE6B9" w14:textId="77777777" w:rsidR="00820E99" w:rsidRPr="00032C73" w:rsidRDefault="00820E99" w:rsidP="00570C2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Wykonanie usługi obejmuje:</w:t>
      </w:r>
    </w:p>
    <w:p w14:paraId="07DF3907" w14:textId="403A1290" w:rsidR="00820E99" w:rsidRPr="00032C73" w:rsidRDefault="00820E99" w:rsidP="00820E99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Demontaż płyt azbestowych z dachów budynków mieszkalnych, gospodarczych i innych zlokalizowanych na terenie gminy Inowrocław</w:t>
      </w:r>
      <w:r w:rsidR="007832B9">
        <w:rPr>
          <w:rFonts w:ascii="Open Sans" w:hAnsi="Open Sans" w:cs="Open Sans"/>
          <w:sz w:val="20"/>
          <w:szCs w:val="20"/>
        </w:rPr>
        <w:t xml:space="preserve"> razem z odbiorem, transportem i utylizacją</w:t>
      </w:r>
      <w:r w:rsidR="005D677B">
        <w:rPr>
          <w:rFonts w:ascii="Open Sans" w:hAnsi="Open Sans" w:cs="Open Sans"/>
          <w:sz w:val="20"/>
          <w:szCs w:val="20"/>
        </w:rPr>
        <w:t xml:space="preserve"> (załącznik nr 1) koszty poniesione w 100% przez Gminę Inowrocław</w:t>
      </w:r>
      <w:r w:rsidR="0000085D">
        <w:rPr>
          <w:rFonts w:ascii="Open Sans" w:hAnsi="Open Sans" w:cs="Open Sans"/>
          <w:sz w:val="20"/>
          <w:szCs w:val="20"/>
        </w:rPr>
        <w:t xml:space="preserve"> – azbest na dachu,</w:t>
      </w:r>
    </w:p>
    <w:p w14:paraId="34CCFCFF" w14:textId="3BB2F132" w:rsidR="005D677B" w:rsidRDefault="00820E99" w:rsidP="005D677B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dbi</w:t>
      </w:r>
      <w:r w:rsidR="005D677B">
        <w:rPr>
          <w:rFonts w:ascii="Open Sans" w:hAnsi="Open Sans" w:cs="Open Sans"/>
          <w:sz w:val="20"/>
          <w:szCs w:val="20"/>
        </w:rPr>
        <w:t>ór</w:t>
      </w:r>
      <w:r w:rsidRPr="00032C73">
        <w:rPr>
          <w:rFonts w:ascii="Open Sans" w:hAnsi="Open Sans" w:cs="Open Sans"/>
          <w:sz w:val="20"/>
          <w:szCs w:val="20"/>
        </w:rPr>
        <w:t>, transpor</w:t>
      </w:r>
      <w:r w:rsidR="005D677B">
        <w:rPr>
          <w:rFonts w:ascii="Open Sans" w:hAnsi="Open Sans" w:cs="Open Sans"/>
          <w:sz w:val="20"/>
          <w:szCs w:val="20"/>
        </w:rPr>
        <w:t>t</w:t>
      </w:r>
      <w:r w:rsidRPr="00032C73">
        <w:rPr>
          <w:rFonts w:ascii="Open Sans" w:hAnsi="Open Sans" w:cs="Open Sans"/>
          <w:sz w:val="20"/>
          <w:szCs w:val="20"/>
        </w:rPr>
        <w:t xml:space="preserve"> i utylizacj</w:t>
      </w:r>
      <w:r w:rsidR="005D677B">
        <w:rPr>
          <w:rFonts w:ascii="Open Sans" w:hAnsi="Open Sans" w:cs="Open Sans"/>
          <w:sz w:val="20"/>
          <w:szCs w:val="20"/>
        </w:rPr>
        <w:t>ę</w:t>
      </w:r>
      <w:r w:rsidRPr="00032C73">
        <w:rPr>
          <w:rFonts w:ascii="Open Sans" w:hAnsi="Open Sans" w:cs="Open Sans"/>
          <w:sz w:val="20"/>
          <w:szCs w:val="20"/>
        </w:rPr>
        <w:t xml:space="preserve"> zabezpieczonych odpowiednio płyt azbestowych</w:t>
      </w:r>
      <w:r w:rsidR="005D677B">
        <w:rPr>
          <w:rFonts w:ascii="Open Sans" w:hAnsi="Open Sans" w:cs="Open Sans"/>
          <w:sz w:val="20"/>
          <w:szCs w:val="20"/>
        </w:rPr>
        <w:t xml:space="preserve"> (załącznik nr 1) koszty poniesione w 100% przez Gminę Inowrocław</w:t>
      </w:r>
      <w:r w:rsidR="0000085D">
        <w:rPr>
          <w:rFonts w:ascii="Open Sans" w:hAnsi="Open Sans" w:cs="Open Sans"/>
          <w:sz w:val="20"/>
          <w:szCs w:val="20"/>
        </w:rPr>
        <w:t xml:space="preserve"> – azbest na paletach,</w:t>
      </w:r>
    </w:p>
    <w:p w14:paraId="0CA48741" w14:textId="3D31D984" w:rsidR="005D677B" w:rsidRDefault="005D677B" w:rsidP="005D677B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5D677B">
        <w:rPr>
          <w:rFonts w:ascii="Open Sans" w:hAnsi="Open Sans" w:cs="Open Sans"/>
          <w:sz w:val="20"/>
          <w:szCs w:val="20"/>
        </w:rPr>
        <w:t>Odbi</w:t>
      </w:r>
      <w:r>
        <w:rPr>
          <w:rFonts w:ascii="Open Sans" w:hAnsi="Open Sans" w:cs="Open Sans"/>
          <w:sz w:val="20"/>
          <w:szCs w:val="20"/>
        </w:rPr>
        <w:t>ór</w:t>
      </w:r>
      <w:r w:rsidRPr="005D677B">
        <w:rPr>
          <w:rFonts w:ascii="Open Sans" w:hAnsi="Open Sans" w:cs="Open Sans"/>
          <w:sz w:val="20"/>
          <w:szCs w:val="20"/>
        </w:rPr>
        <w:t>, transpor</w:t>
      </w:r>
      <w:r>
        <w:rPr>
          <w:rFonts w:ascii="Open Sans" w:hAnsi="Open Sans" w:cs="Open Sans"/>
          <w:sz w:val="20"/>
          <w:szCs w:val="20"/>
        </w:rPr>
        <w:t>t</w:t>
      </w:r>
      <w:r w:rsidRPr="005D677B">
        <w:rPr>
          <w:rFonts w:ascii="Open Sans" w:hAnsi="Open Sans" w:cs="Open Sans"/>
          <w:sz w:val="20"/>
          <w:szCs w:val="20"/>
        </w:rPr>
        <w:t xml:space="preserve"> i utylizacj</w:t>
      </w:r>
      <w:r>
        <w:rPr>
          <w:rFonts w:ascii="Open Sans" w:hAnsi="Open Sans" w:cs="Open Sans"/>
          <w:sz w:val="20"/>
          <w:szCs w:val="20"/>
        </w:rPr>
        <w:t>ę</w:t>
      </w:r>
      <w:r w:rsidRPr="005D677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zbestu (załącznik nr 2 część A koszty </w:t>
      </w:r>
      <w:r w:rsidR="0000085D">
        <w:rPr>
          <w:rFonts w:ascii="Open Sans" w:hAnsi="Open Sans" w:cs="Open Sans"/>
          <w:sz w:val="20"/>
          <w:szCs w:val="20"/>
        </w:rPr>
        <w:t xml:space="preserve">odbioru, transportu </w:t>
      </w:r>
      <w:r w:rsidR="0000085D">
        <w:rPr>
          <w:rFonts w:ascii="Open Sans" w:hAnsi="Open Sans" w:cs="Open Sans"/>
          <w:sz w:val="20"/>
          <w:szCs w:val="20"/>
        </w:rPr>
        <w:br/>
        <w:t xml:space="preserve">i utylizacji </w:t>
      </w:r>
      <w:r>
        <w:rPr>
          <w:rFonts w:ascii="Open Sans" w:hAnsi="Open Sans" w:cs="Open Sans"/>
          <w:sz w:val="20"/>
          <w:szCs w:val="20"/>
        </w:rPr>
        <w:t>poniesione</w:t>
      </w:r>
      <w:r w:rsidR="0000085D">
        <w:rPr>
          <w:rFonts w:ascii="Open Sans" w:hAnsi="Open Sans" w:cs="Open Sans"/>
          <w:sz w:val="20"/>
          <w:szCs w:val="20"/>
        </w:rPr>
        <w:t xml:space="preserve"> zostaną</w:t>
      </w:r>
      <w:r>
        <w:rPr>
          <w:rFonts w:ascii="Open Sans" w:hAnsi="Open Sans" w:cs="Open Sans"/>
          <w:sz w:val="20"/>
          <w:szCs w:val="20"/>
        </w:rPr>
        <w:t xml:space="preserve"> przez Gminę Inowrocław a koszty demontażu poniesione zostaną przez właściciel</w:t>
      </w:r>
      <w:r w:rsidR="0000085D">
        <w:rPr>
          <w:rFonts w:ascii="Open Sans" w:hAnsi="Open Sans" w:cs="Open Sans"/>
          <w:sz w:val="20"/>
          <w:szCs w:val="20"/>
        </w:rPr>
        <w:t xml:space="preserve">a, demontażem zajmie się firma która zostanie wyłoniona </w:t>
      </w:r>
      <w:r w:rsidR="0000085D">
        <w:rPr>
          <w:rFonts w:ascii="Open Sans" w:hAnsi="Open Sans" w:cs="Open Sans"/>
          <w:sz w:val="20"/>
          <w:szCs w:val="20"/>
        </w:rPr>
        <w:br/>
        <w:t>w zapytaniu ofertowym</w:t>
      </w:r>
      <w:r>
        <w:rPr>
          <w:rFonts w:ascii="Open Sans" w:hAnsi="Open Sans" w:cs="Open Sans"/>
          <w:sz w:val="20"/>
          <w:szCs w:val="20"/>
        </w:rPr>
        <w:t>)</w:t>
      </w:r>
      <w:r w:rsidR="0000085D">
        <w:rPr>
          <w:rFonts w:ascii="Open Sans" w:hAnsi="Open Sans" w:cs="Open Sans"/>
          <w:sz w:val="20"/>
          <w:szCs w:val="20"/>
        </w:rPr>
        <w:t xml:space="preserve"> – azbest na dachu,</w:t>
      </w:r>
    </w:p>
    <w:p w14:paraId="6C66E522" w14:textId="77777777" w:rsidR="005B37A2" w:rsidRDefault="0000085D" w:rsidP="005B37A2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0085D">
        <w:rPr>
          <w:rFonts w:ascii="Open Sans" w:hAnsi="Open Sans" w:cs="Open Sans"/>
          <w:sz w:val="20"/>
          <w:szCs w:val="20"/>
        </w:rPr>
        <w:t xml:space="preserve">Odbiór, transport i utylizacja azbestu (załącznik nr 2 część B koszty odbioru, transportu </w:t>
      </w:r>
      <w:r w:rsidRPr="0000085D">
        <w:rPr>
          <w:rFonts w:ascii="Open Sans" w:hAnsi="Open Sans" w:cs="Open Sans"/>
          <w:sz w:val="20"/>
          <w:szCs w:val="20"/>
        </w:rPr>
        <w:br/>
        <w:t>i utylizacji poniesione zostaną przez Gminę Inowrocław a koszty demontażu poniesione zostaną przez właściciela, demontaż</w:t>
      </w:r>
      <w:r>
        <w:rPr>
          <w:rFonts w:ascii="Open Sans" w:hAnsi="Open Sans" w:cs="Open Sans"/>
          <w:sz w:val="20"/>
          <w:szCs w:val="20"/>
        </w:rPr>
        <w:t xml:space="preserve">em zajmie się uprawniona wybrana przez właściciela firma – na ten moment azbest na dachu, w czasie odbioru przez wyłonioną firmę </w:t>
      </w:r>
      <w:r w:rsidR="001A3BC9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w zapytaniu ofertowym azbest będzie przygotowany na paletach.</w:t>
      </w:r>
    </w:p>
    <w:p w14:paraId="0D48338C" w14:textId="77777777" w:rsidR="005B37A2" w:rsidRDefault="005B37A2" w:rsidP="005B37A2">
      <w:pPr>
        <w:pStyle w:val="Akapitzlis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66982D" w14:textId="42713D44" w:rsidR="00820E99" w:rsidRDefault="00820E99" w:rsidP="005B37A2">
      <w:pPr>
        <w:pStyle w:val="Akapitzlist"/>
        <w:ind w:left="0"/>
        <w:rPr>
          <w:rFonts w:ascii="Open Sans" w:hAnsi="Open Sans" w:cs="Open Sans"/>
          <w:b/>
          <w:bCs/>
          <w:sz w:val="20"/>
          <w:szCs w:val="20"/>
        </w:rPr>
      </w:pPr>
      <w:r w:rsidRPr="005B37A2">
        <w:rPr>
          <w:rFonts w:ascii="Open Sans" w:hAnsi="Open Sans" w:cs="Open Sans"/>
          <w:b/>
          <w:bCs/>
          <w:sz w:val="20"/>
          <w:szCs w:val="20"/>
        </w:rPr>
        <w:t>Szczegółowy opis przedmiotu zamówienia:</w:t>
      </w:r>
    </w:p>
    <w:p w14:paraId="1376BEEB" w14:textId="77777777" w:rsidR="005B37A2" w:rsidRPr="005B37A2" w:rsidRDefault="005B37A2" w:rsidP="005B37A2">
      <w:pPr>
        <w:pStyle w:val="Akapitzlist"/>
        <w:ind w:left="0"/>
        <w:rPr>
          <w:rFonts w:ascii="Open Sans" w:hAnsi="Open Sans" w:cs="Open Sans"/>
          <w:b/>
          <w:bCs/>
          <w:sz w:val="20"/>
          <w:szCs w:val="20"/>
        </w:rPr>
      </w:pPr>
    </w:p>
    <w:p w14:paraId="29E8EB9D" w14:textId="314305E0" w:rsidR="00FE6015" w:rsidRDefault="00FE6015" w:rsidP="00032C7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demontaż, </w:t>
      </w:r>
      <w:r w:rsidR="003D0BC9" w:rsidRPr="00032C73">
        <w:rPr>
          <w:rFonts w:ascii="Open Sans" w:hAnsi="Open Sans" w:cs="Open Sans"/>
          <w:sz w:val="20"/>
          <w:szCs w:val="20"/>
        </w:rPr>
        <w:t xml:space="preserve">odbiór, </w:t>
      </w:r>
      <w:r w:rsidRPr="00032C73">
        <w:rPr>
          <w:rFonts w:ascii="Open Sans" w:hAnsi="Open Sans" w:cs="Open Sans"/>
          <w:sz w:val="20"/>
          <w:szCs w:val="20"/>
        </w:rPr>
        <w:t xml:space="preserve">transport i unieszkodliwianie wyrobów zawierających azbest </w:t>
      </w:r>
      <w:r w:rsid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z </w:t>
      </w:r>
      <w:r w:rsidR="001A3BC9">
        <w:rPr>
          <w:rFonts w:ascii="Open Sans" w:hAnsi="Open Sans" w:cs="Open Sans"/>
          <w:b/>
          <w:bCs/>
          <w:sz w:val="20"/>
          <w:szCs w:val="20"/>
        </w:rPr>
        <w:t>6</w:t>
      </w:r>
      <w:r w:rsidRPr="00032C73">
        <w:rPr>
          <w:rFonts w:ascii="Open Sans" w:hAnsi="Open Sans" w:cs="Open Sans"/>
          <w:sz w:val="20"/>
          <w:szCs w:val="20"/>
        </w:rPr>
        <w:t xml:space="preserve"> nieruchomości znajdujących się na terenie gminy Inowrocław w szacunkowej ilości około  </w:t>
      </w:r>
      <w:r w:rsidR="001A3BC9">
        <w:rPr>
          <w:rFonts w:ascii="Open Sans" w:hAnsi="Open Sans" w:cs="Open Sans"/>
          <w:b/>
          <w:bCs/>
          <w:sz w:val="20"/>
          <w:szCs w:val="20"/>
        </w:rPr>
        <w:t>1835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820E99" w:rsidRPr="00032C73">
        <w:rPr>
          <w:rFonts w:ascii="Open Sans" w:hAnsi="Open Sans" w:cs="Open Sans"/>
          <w:sz w:val="20"/>
          <w:szCs w:val="20"/>
        </w:rPr>
        <w:t>m</w:t>
      </w:r>
      <w:r w:rsidRPr="00032C73">
        <w:rPr>
          <w:rFonts w:ascii="Open Sans" w:hAnsi="Open Sans" w:cs="Open Sans"/>
          <w:sz w:val="20"/>
          <w:szCs w:val="20"/>
          <w:vertAlign w:val="superscript"/>
        </w:rPr>
        <w:t xml:space="preserve">2 </w:t>
      </w:r>
      <w:r w:rsidRPr="00032C73">
        <w:rPr>
          <w:rFonts w:ascii="Open Sans" w:hAnsi="Open Sans" w:cs="Open Sans"/>
          <w:sz w:val="20"/>
          <w:szCs w:val="20"/>
        </w:rPr>
        <w:t>(zgodnie z załącz</w:t>
      </w:r>
      <w:r w:rsidR="001A3BC9">
        <w:rPr>
          <w:rFonts w:ascii="Open Sans" w:hAnsi="Open Sans" w:cs="Open Sans"/>
          <w:sz w:val="20"/>
          <w:szCs w:val="20"/>
        </w:rPr>
        <w:t>nikiem nr 1</w:t>
      </w:r>
      <w:r w:rsidRPr="00032C73">
        <w:rPr>
          <w:rFonts w:ascii="Open Sans" w:hAnsi="Open Sans" w:cs="Open Sans"/>
          <w:sz w:val="20"/>
          <w:szCs w:val="20"/>
        </w:rPr>
        <w:t>).</w:t>
      </w:r>
    </w:p>
    <w:p w14:paraId="1F18BC0F" w14:textId="77777777" w:rsidR="001A3BC9" w:rsidRPr="00032C73" w:rsidRDefault="001A3BC9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7A3A3D9" w14:textId="30D56809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W ramach prac</w:t>
      </w:r>
      <w:r w:rsidR="00E1612F">
        <w:rPr>
          <w:rFonts w:ascii="Open Sans" w:hAnsi="Open Sans" w:cs="Open Sans"/>
          <w:sz w:val="20"/>
          <w:szCs w:val="20"/>
          <w:u w:val="single"/>
        </w:rPr>
        <w:t xml:space="preserve"> zleconych przez Gminę Inowrocław</w:t>
      </w:r>
      <w:r w:rsidRPr="00032C73">
        <w:rPr>
          <w:rFonts w:ascii="Open Sans" w:hAnsi="Open Sans" w:cs="Open Sans"/>
          <w:sz w:val="20"/>
          <w:szCs w:val="20"/>
          <w:u w:val="single"/>
        </w:rPr>
        <w:t xml:space="preserve"> wykonane zostan</w:t>
      </w:r>
      <w:r w:rsidR="00E1612F">
        <w:rPr>
          <w:rFonts w:ascii="Open Sans" w:hAnsi="Open Sans" w:cs="Open Sans"/>
          <w:sz w:val="20"/>
          <w:szCs w:val="20"/>
          <w:u w:val="single"/>
        </w:rPr>
        <w:t>ie</w:t>
      </w:r>
      <w:r w:rsidRPr="00032C73">
        <w:rPr>
          <w:rFonts w:ascii="Open Sans" w:hAnsi="Open Sans" w:cs="Open Sans"/>
          <w:sz w:val="20"/>
          <w:szCs w:val="20"/>
          <w:u w:val="single"/>
        </w:rPr>
        <w:t xml:space="preserve">: </w:t>
      </w:r>
    </w:p>
    <w:p w14:paraId="0BD1B66B" w14:textId="63B5B11D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demontaż pokrycia dachowego z </w:t>
      </w:r>
      <w:r w:rsidR="001A3BC9">
        <w:rPr>
          <w:rFonts w:ascii="Open Sans" w:hAnsi="Open Sans" w:cs="Open Sans"/>
          <w:b/>
          <w:bCs/>
          <w:sz w:val="20"/>
          <w:szCs w:val="20"/>
        </w:rPr>
        <w:t>6</w:t>
      </w:r>
      <w:r w:rsidR="003D062E" w:rsidRPr="00032C7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budynków znajdujących się na terenie gminy</w:t>
      </w:r>
      <w:r w:rsidR="001A3BC9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Inowrocław,</w:t>
      </w:r>
    </w:p>
    <w:p w14:paraId="074FE0A5" w14:textId="706EA164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akowanie,</w:t>
      </w:r>
    </w:p>
    <w:p w14:paraId="1E69CF25" w14:textId="60749921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ładunek,</w:t>
      </w:r>
    </w:p>
    <w:p w14:paraId="5C3C7091" w14:textId="0B83D2A3" w:rsidR="00FE6015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435EA052" w14:textId="2A20E2E0" w:rsidR="00032C73" w:rsidRPr="00032C73" w:rsidRDefault="00FE6015" w:rsidP="00032C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ładunek i zdeponowanie wraz z kosztami unieszkodliwienia na składowisku odpadów niebezpiecznych zawierających azbest oraz prowadzenie ilościowej i jakościowej ewidencji odpadów, zgodnie z ustawą o odpadach z dnia 14 grudnia 2012r. </w:t>
      </w:r>
      <w:bookmarkStart w:id="1" w:name="_Hlk66176363"/>
      <w:r w:rsidRPr="00032C73">
        <w:rPr>
          <w:rFonts w:ascii="Open Sans" w:hAnsi="Open Sans" w:cs="Open Sans"/>
          <w:sz w:val="20"/>
          <w:szCs w:val="20"/>
        </w:rPr>
        <w:t>(Dz. U. z 20</w:t>
      </w:r>
      <w:r w:rsidR="003D062E" w:rsidRPr="00032C73">
        <w:rPr>
          <w:rFonts w:ascii="Open Sans" w:hAnsi="Open Sans" w:cs="Open Sans"/>
          <w:sz w:val="20"/>
          <w:szCs w:val="20"/>
        </w:rPr>
        <w:t>2</w:t>
      </w:r>
      <w:r w:rsidR="004B3C5F">
        <w:rPr>
          <w:rFonts w:ascii="Open Sans" w:hAnsi="Open Sans" w:cs="Open Sans"/>
          <w:sz w:val="20"/>
          <w:szCs w:val="20"/>
        </w:rPr>
        <w:t>2</w:t>
      </w:r>
      <w:r w:rsidR="00765709">
        <w:rPr>
          <w:rFonts w:ascii="Open Sans" w:hAnsi="Open Sans" w:cs="Open Sans"/>
          <w:sz w:val="20"/>
          <w:szCs w:val="20"/>
        </w:rPr>
        <w:t xml:space="preserve">, poz. </w:t>
      </w:r>
      <w:r w:rsidR="004B3C5F">
        <w:rPr>
          <w:rFonts w:ascii="Open Sans" w:hAnsi="Open Sans" w:cs="Open Sans"/>
          <w:sz w:val="20"/>
          <w:szCs w:val="20"/>
        </w:rPr>
        <w:t>699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e zm.</w:t>
      </w:r>
      <w:r w:rsidRPr="00032C73">
        <w:rPr>
          <w:rFonts w:ascii="Open Sans" w:hAnsi="Open Sans" w:cs="Open Sans"/>
          <w:sz w:val="20"/>
          <w:szCs w:val="20"/>
        </w:rPr>
        <w:t xml:space="preserve">) </w:t>
      </w:r>
      <w:r w:rsidR="003D062E" w:rsidRPr="00032C73">
        <w:rPr>
          <w:rFonts w:ascii="Open Sans" w:hAnsi="Open Sans" w:cs="Open Sans"/>
          <w:sz w:val="20"/>
          <w:szCs w:val="20"/>
        </w:rPr>
        <w:t>za pośrednictwem Bazy Dany o Odpadach (BDO).</w:t>
      </w:r>
      <w:bookmarkEnd w:id="1"/>
    </w:p>
    <w:p w14:paraId="15E85CDA" w14:textId="77777777" w:rsidR="00032C73" w:rsidRDefault="00032C73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11AD8AB" w14:textId="7BD644F3" w:rsidR="00032C73" w:rsidRPr="00032C73" w:rsidRDefault="003D0BC9" w:rsidP="00820E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odbiór, 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transport i unieszkodliwianie zdemontowanych już wcześniej wyrobów zawierających azbest złożonych przy </w:t>
      </w:r>
      <w:r w:rsidR="001A3BC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2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nieruchomościach znajdujących się na terenie gminy Inowrocław w szacunkowej ilości około </w:t>
      </w:r>
      <w:r w:rsidR="001A3BC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261,5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m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  <w:vertAlign w:val="superscript"/>
        </w:rPr>
        <w:t>2</w:t>
      </w:r>
      <w:r w:rsidR="00FE6015"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(zgodnie z załączonym wykazem).</w:t>
      </w:r>
    </w:p>
    <w:p w14:paraId="57A0D4DD" w14:textId="77777777" w:rsidR="00E1612F" w:rsidRDefault="00E1612F" w:rsidP="00820E99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0313B7EA" w14:textId="59566457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prac</w:t>
      </w:r>
      <w:r w:rsidR="00E1612F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leconych przez Gminę Inowrocław</w:t>
      </w:r>
      <w:r w:rsidRPr="00032C7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wykonane zostan</w:t>
      </w:r>
      <w:r w:rsidR="00E1612F">
        <w:rPr>
          <w:rFonts w:ascii="Open Sans" w:hAnsi="Open Sans" w:cs="Open Sans"/>
          <w:color w:val="000000" w:themeColor="text1"/>
          <w:sz w:val="20"/>
          <w:szCs w:val="20"/>
          <w:u w:val="single"/>
        </w:rPr>
        <w:t>ie</w:t>
      </w:r>
      <w:r w:rsidRPr="00032C73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26834B40" w14:textId="70BC906A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akowanie,</w:t>
      </w:r>
    </w:p>
    <w:p w14:paraId="15EA956B" w14:textId="727B0D2A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ładunek,</w:t>
      </w:r>
    </w:p>
    <w:p w14:paraId="6372F912" w14:textId="2FC8A154" w:rsidR="00FE6015" w:rsidRPr="00032C73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4CCA0127" w14:textId="5DC7BD16" w:rsidR="003D062E" w:rsidRDefault="00FE6015" w:rsidP="00032C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ładunek i zdeponowanie wraz z kosztami unieszkodliwienia na składowisku odpadów niebezpiecznych zawierających azbest oraz prowadzenie ilościowej i jakościowej ewidencji odpadów zgodnie z ustawą o odpadach z dnia 14 grudnia 2012r. </w:t>
      </w:r>
      <w:r w:rsidR="003D062E" w:rsidRPr="00032C73">
        <w:rPr>
          <w:rFonts w:ascii="Open Sans" w:hAnsi="Open Sans" w:cs="Open Sans"/>
          <w:sz w:val="20"/>
          <w:szCs w:val="20"/>
        </w:rPr>
        <w:t>(Dz. U. z 202</w:t>
      </w:r>
      <w:r w:rsidR="004B3C5F">
        <w:rPr>
          <w:rFonts w:ascii="Open Sans" w:hAnsi="Open Sans" w:cs="Open Sans"/>
          <w:sz w:val="20"/>
          <w:szCs w:val="20"/>
        </w:rPr>
        <w:t>2</w:t>
      </w:r>
      <w:r w:rsidR="00765709">
        <w:rPr>
          <w:rFonts w:ascii="Open Sans" w:hAnsi="Open Sans" w:cs="Open Sans"/>
          <w:sz w:val="20"/>
          <w:szCs w:val="20"/>
        </w:rPr>
        <w:t>, poz.</w:t>
      </w:r>
      <w:r w:rsidR="004B3C5F">
        <w:rPr>
          <w:rFonts w:ascii="Open Sans" w:hAnsi="Open Sans" w:cs="Open Sans"/>
          <w:sz w:val="20"/>
          <w:szCs w:val="20"/>
        </w:rPr>
        <w:t>699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e zm.</w:t>
      </w:r>
      <w:r w:rsidR="003D062E" w:rsidRPr="00032C73">
        <w:rPr>
          <w:rFonts w:ascii="Open Sans" w:hAnsi="Open Sans" w:cs="Open Sans"/>
          <w:sz w:val="20"/>
          <w:szCs w:val="20"/>
        </w:rPr>
        <w:t>) za pośrednictwem Bazy Dany o Odpadach (BDO).</w:t>
      </w:r>
    </w:p>
    <w:p w14:paraId="7EFA60F9" w14:textId="77777777" w:rsidR="001A3BC9" w:rsidRPr="001A3BC9" w:rsidRDefault="001A3BC9" w:rsidP="001A3BC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5E341E7" w14:textId="19CF2BBE" w:rsidR="008C3016" w:rsidRDefault="00E1612F" w:rsidP="001A3BC9">
      <w:pPr>
        <w:pStyle w:val="Akapitzlis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1A3BC9" w:rsidRPr="001A3BC9">
        <w:rPr>
          <w:rFonts w:ascii="Open Sans" w:hAnsi="Open Sans" w:cs="Open Sans"/>
          <w:sz w:val="20"/>
          <w:szCs w:val="20"/>
        </w:rPr>
        <w:t xml:space="preserve">dbiór, transport i unieszkodliwianie </w:t>
      </w:r>
      <w:r>
        <w:rPr>
          <w:rFonts w:ascii="Open Sans" w:hAnsi="Open Sans" w:cs="Open Sans"/>
          <w:sz w:val="20"/>
          <w:szCs w:val="20"/>
        </w:rPr>
        <w:t>oraz demontaż (na koszt właściciela nieruchomości)</w:t>
      </w:r>
      <w:r w:rsidR="001A3BC9" w:rsidRPr="001A3BC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z firmę wyłonioną w zapytaniu ofertowym</w:t>
      </w:r>
      <w:r w:rsidR="001A3BC9" w:rsidRPr="001A3BC9">
        <w:rPr>
          <w:rFonts w:ascii="Open Sans" w:hAnsi="Open Sans" w:cs="Open Sans"/>
          <w:sz w:val="20"/>
          <w:szCs w:val="20"/>
        </w:rPr>
        <w:t xml:space="preserve"> wyrobów zawierających azbest przy </w:t>
      </w:r>
      <w:r w:rsidR="001A3BC9">
        <w:rPr>
          <w:rFonts w:ascii="Open Sans" w:hAnsi="Open Sans" w:cs="Open Sans"/>
          <w:b/>
          <w:bCs/>
          <w:sz w:val="20"/>
          <w:szCs w:val="20"/>
        </w:rPr>
        <w:t>5</w:t>
      </w:r>
      <w:r w:rsidR="001A3BC9" w:rsidRPr="001A3BC9">
        <w:rPr>
          <w:rFonts w:ascii="Open Sans" w:hAnsi="Open Sans" w:cs="Open Sans"/>
          <w:sz w:val="20"/>
          <w:szCs w:val="20"/>
        </w:rPr>
        <w:t xml:space="preserve"> nieruchomościach znajdujących się na terenie gminy Inowrocław w szacunkowej ilości około </w:t>
      </w:r>
      <w:r w:rsidR="001A3BC9">
        <w:rPr>
          <w:rFonts w:ascii="Open Sans" w:hAnsi="Open Sans" w:cs="Open Sans"/>
          <w:b/>
          <w:bCs/>
          <w:sz w:val="20"/>
          <w:szCs w:val="20"/>
        </w:rPr>
        <w:t>1580</w:t>
      </w:r>
      <w:r w:rsidR="001A3BC9" w:rsidRPr="001A3BC9">
        <w:rPr>
          <w:rFonts w:ascii="Open Sans" w:hAnsi="Open Sans" w:cs="Open Sans"/>
          <w:sz w:val="20"/>
          <w:szCs w:val="20"/>
        </w:rPr>
        <w:t xml:space="preserve"> m</w:t>
      </w:r>
      <w:r w:rsidR="001A3BC9" w:rsidRPr="001A3BC9">
        <w:rPr>
          <w:rFonts w:ascii="Open Sans" w:hAnsi="Open Sans" w:cs="Open Sans"/>
          <w:sz w:val="20"/>
          <w:szCs w:val="20"/>
          <w:vertAlign w:val="superscript"/>
        </w:rPr>
        <w:t>2</w:t>
      </w:r>
      <w:r w:rsidR="001A3BC9" w:rsidRPr="001A3BC9">
        <w:rPr>
          <w:rFonts w:ascii="Open Sans" w:hAnsi="Open Sans" w:cs="Open Sans"/>
          <w:sz w:val="20"/>
          <w:szCs w:val="20"/>
        </w:rPr>
        <w:t xml:space="preserve"> (zgodnie z załącz</w:t>
      </w:r>
      <w:r w:rsidR="001A3BC9">
        <w:rPr>
          <w:rFonts w:ascii="Open Sans" w:hAnsi="Open Sans" w:cs="Open Sans"/>
          <w:sz w:val="20"/>
          <w:szCs w:val="20"/>
        </w:rPr>
        <w:t>nik nr 2 część A</w:t>
      </w:r>
      <w:r w:rsidR="001A3BC9" w:rsidRPr="001A3BC9">
        <w:rPr>
          <w:rFonts w:ascii="Open Sans" w:hAnsi="Open Sans" w:cs="Open Sans"/>
          <w:sz w:val="20"/>
          <w:szCs w:val="20"/>
        </w:rPr>
        <w:t>)</w:t>
      </w:r>
      <w:r w:rsidR="001A3BC9">
        <w:rPr>
          <w:rFonts w:ascii="Open Sans" w:hAnsi="Open Sans" w:cs="Open Sans"/>
          <w:sz w:val="20"/>
          <w:szCs w:val="20"/>
        </w:rPr>
        <w:t xml:space="preserve"> </w:t>
      </w:r>
      <w:r w:rsidR="001A3BC9">
        <w:rPr>
          <w:rFonts w:ascii="Open Sans" w:hAnsi="Open Sans" w:cs="Open Sans"/>
          <w:sz w:val="20"/>
          <w:szCs w:val="20"/>
        </w:rPr>
        <w:br/>
      </w:r>
    </w:p>
    <w:p w14:paraId="1F84F447" w14:textId="56938F09" w:rsidR="001A3BC9" w:rsidRPr="001A3BC9" w:rsidRDefault="001A3BC9" w:rsidP="008C3016">
      <w:pPr>
        <w:pStyle w:val="Akapitzlist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  <w:u w:val="single"/>
        </w:rPr>
        <w:t xml:space="preserve">W ramach prac </w:t>
      </w:r>
      <w:r w:rsidRPr="008C3016">
        <w:rPr>
          <w:rFonts w:ascii="Open Sans" w:hAnsi="Open Sans" w:cs="Open Sans"/>
          <w:sz w:val="20"/>
          <w:szCs w:val="20"/>
          <w:u w:val="single"/>
        </w:rPr>
        <w:t xml:space="preserve">zleconych przez Gminę </w:t>
      </w:r>
      <w:r w:rsidRPr="001A3BC9">
        <w:rPr>
          <w:rFonts w:ascii="Open Sans" w:hAnsi="Open Sans" w:cs="Open Sans"/>
          <w:sz w:val="20"/>
          <w:szCs w:val="20"/>
          <w:u w:val="single"/>
        </w:rPr>
        <w:t>wykonane zostaną:</w:t>
      </w:r>
    </w:p>
    <w:p w14:paraId="6EDBD7CF" w14:textId="77777777" w:rsidR="001A3BC9" w:rsidRPr="001A3BC9" w:rsidRDefault="001A3BC9" w:rsidP="001A3BC9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pakowanie,</w:t>
      </w:r>
    </w:p>
    <w:p w14:paraId="02F3091A" w14:textId="77777777" w:rsidR="001A3BC9" w:rsidRPr="001A3BC9" w:rsidRDefault="001A3BC9" w:rsidP="001A3BC9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załadunek,</w:t>
      </w:r>
    </w:p>
    <w:p w14:paraId="40B0E94F" w14:textId="77777777" w:rsidR="001A3BC9" w:rsidRPr="001A3BC9" w:rsidRDefault="001A3BC9" w:rsidP="001A3BC9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20A353E6" w14:textId="569A6CEC" w:rsidR="001A3BC9" w:rsidRDefault="001A3BC9" w:rsidP="001A3BC9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rozładunek i zdeponowanie wraz z kosztami unieszkodliwienia na składowisku odpadów niebezpiecznych zawierających azbest oraz prowadzenie ilościowej i jakościowej ewidencji odpadów zgodnie z ustawą o odpadach z dnia 14 grudnia 2012r. (Dz. U. z 2022, poz.699 ze zm.) za pośrednictwem Bazy Dany o Odpadach (BDO)</w:t>
      </w:r>
    </w:p>
    <w:p w14:paraId="391E4A99" w14:textId="77777777" w:rsidR="001A3BC9" w:rsidRDefault="001A3BC9" w:rsidP="001A3BC9">
      <w:pPr>
        <w:pStyle w:val="Akapitzlist"/>
        <w:rPr>
          <w:rFonts w:ascii="Open Sans" w:hAnsi="Open Sans" w:cs="Open Sans"/>
          <w:sz w:val="20"/>
          <w:szCs w:val="20"/>
        </w:rPr>
      </w:pPr>
    </w:p>
    <w:p w14:paraId="564E91AA" w14:textId="40B589AF" w:rsidR="009F3EF1" w:rsidRPr="009F3EF1" w:rsidRDefault="001A3BC9" w:rsidP="009F3EF1">
      <w:pPr>
        <w:pStyle w:val="Akapitzlist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  <w:u w:val="single"/>
        </w:rPr>
        <w:t xml:space="preserve">W ramach prac zleconych przez </w:t>
      </w:r>
      <w:r>
        <w:rPr>
          <w:rFonts w:ascii="Open Sans" w:hAnsi="Open Sans" w:cs="Open Sans"/>
          <w:sz w:val="20"/>
          <w:szCs w:val="20"/>
          <w:u w:val="single"/>
        </w:rPr>
        <w:t>właściciela nieruchomości</w:t>
      </w:r>
      <w:r w:rsidRPr="001A3BC9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9F3EF1">
        <w:rPr>
          <w:rFonts w:ascii="Open Sans" w:hAnsi="Open Sans" w:cs="Open Sans"/>
          <w:sz w:val="20"/>
          <w:szCs w:val="20"/>
          <w:u w:val="single"/>
        </w:rPr>
        <w:t>zostanie wykonany:</w:t>
      </w:r>
    </w:p>
    <w:p w14:paraId="41CFA736" w14:textId="183A920D" w:rsidR="009F3EF1" w:rsidRPr="001A3BC9" w:rsidRDefault="009F3EF1" w:rsidP="001A3BC9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montaż   </w:t>
      </w:r>
    </w:p>
    <w:p w14:paraId="6257EFE9" w14:textId="77777777" w:rsidR="00E1612F" w:rsidRDefault="00E1612F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718AD2C" w14:textId="520A5DF4" w:rsidR="001A3BC9" w:rsidRPr="001A3BC9" w:rsidRDefault="009F3EF1" w:rsidP="001A3B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1A3BC9" w:rsidRPr="001A3BC9">
        <w:rPr>
          <w:rFonts w:ascii="Open Sans" w:hAnsi="Open Sans" w:cs="Open Sans"/>
          <w:sz w:val="20"/>
          <w:szCs w:val="20"/>
        </w:rPr>
        <w:t xml:space="preserve">dbiór, transport i unieszkodliwianie zdemontowanych już wcześniej wyrobów zawierających azbest złożonych przy </w:t>
      </w:r>
      <w:r w:rsidR="001A3BC9">
        <w:rPr>
          <w:rFonts w:ascii="Open Sans" w:hAnsi="Open Sans" w:cs="Open Sans"/>
          <w:b/>
          <w:bCs/>
          <w:sz w:val="20"/>
          <w:szCs w:val="20"/>
        </w:rPr>
        <w:t xml:space="preserve">3 </w:t>
      </w:r>
      <w:r w:rsidR="001A3BC9" w:rsidRPr="001A3BC9">
        <w:rPr>
          <w:rFonts w:ascii="Open Sans" w:hAnsi="Open Sans" w:cs="Open Sans"/>
          <w:sz w:val="20"/>
          <w:szCs w:val="20"/>
        </w:rPr>
        <w:t xml:space="preserve"> nieruchomościach znajdujących się na terenie gminy Inowrocław w szacunkowej ilości około </w:t>
      </w:r>
      <w:r w:rsidR="001A3BC9">
        <w:rPr>
          <w:rFonts w:ascii="Open Sans" w:hAnsi="Open Sans" w:cs="Open Sans"/>
          <w:b/>
          <w:bCs/>
          <w:sz w:val="20"/>
          <w:szCs w:val="20"/>
        </w:rPr>
        <w:t>3240</w:t>
      </w:r>
      <w:r w:rsidR="001A3BC9" w:rsidRPr="001A3BC9">
        <w:rPr>
          <w:rFonts w:ascii="Open Sans" w:hAnsi="Open Sans" w:cs="Open Sans"/>
          <w:sz w:val="20"/>
          <w:szCs w:val="20"/>
        </w:rPr>
        <w:t xml:space="preserve"> m</w:t>
      </w:r>
      <w:r w:rsidR="001A3BC9" w:rsidRPr="001A3BC9">
        <w:rPr>
          <w:rFonts w:ascii="Open Sans" w:hAnsi="Open Sans" w:cs="Open Sans"/>
          <w:sz w:val="20"/>
          <w:szCs w:val="20"/>
          <w:vertAlign w:val="superscript"/>
        </w:rPr>
        <w:t>2</w:t>
      </w:r>
      <w:r w:rsidR="001A3BC9" w:rsidRPr="001A3BC9">
        <w:rPr>
          <w:rFonts w:ascii="Open Sans" w:hAnsi="Open Sans" w:cs="Open Sans"/>
          <w:sz w:val="20"/>
          <w:szCs w:val="20"/>
        </w:rPr>
        <w:t xml:space="preserve"> (zgodnie z załącznik nr 2 część </w:t>
      </w:r>
      <w:r w:rsidR="001A3BC9">
        <w:rPr>
          <w:rFonts w:ascii="Open Sans" w:hAnsi="Open Sans" w:cs="Open Sans"/>
          <w:sz w:val="20"/>
          <w:szCs w:val="20"/>
        </w:rPr>
        <w:t>B</w:t>
      </w:r>
      <w:r w:rsidR="001A3BC9" w:rsidRPr="001A3BC9">
        <w:rPr>
          <w:rFonts w:ascii="Open Sans" w:hAnsi="Open Sans" w:cs="Open Sans"/>
          <w:sz w:val="20"/>
          <w:szCs w:val="20"/>
        </w:rPr>
        <w:t xml:space="preserve">) </w:t>
      </w:r>
      <w:r w:rsidR="001A3BC9" w:rsidRPr="001A3BC9">
        <w:rPr>
          <w:rFonts w:ascii="Open Sans" w:hAnsi="Open Sans" w:cs="Open Sans"/>
          <w:sz w:val="20"/>
          <w:szCs w:val="20"/>
        </w:rPr>
        <w:br/>
      </w:r>
    </w:p>
    <w:p w14:paraId="78B83684" w14:textId="77777777" w:rsidR="001A3BC9" w:rsidRPr="001A3BC9" w:rsidRDefault="001A3BC9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1A3BC9">
        <w:rPr>
          <w:rFonts w:ascii="Open Sans" w:hAnsi="Open Sans" w:cs="Open Sans"/>
          <w:sz w:val="20"/>
          <w:szCs w:val="20"/>
          <w:u w:val="single"/>
        </w:rPr>
        <w:t>W ramach prac wykonane zostaną:</w:t>
      </w:r>
    </w:p>
    <w:p w14:paraId="4E10555F" w14:textId="77777777" w:rsidR="001A3BC9" w:rsidRPr="001A3BC9" w:rsidRDefault="001A3BC9" w:rsidP="001A3B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pakowanie,</w:t>
      </w:r>
    </w:p>
    <w:p w14:paraId="63A7FB3F" w14:textId="77777777" w:rsidR="001A3BC9" w:rsidRPr="001A3BC9" w:rsidRDefault="001A3BC9" w:rsidP="001A3B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załadunek,</w:t>
      </w:r>
    </w:p>
    <w:p w14:paraId="3E5E82A5" w14:textId="77777777" w:rsidR="001A3BC9" w:rsidRPr="001A3BC9" w:rsidRDefault="001A3BC9" w:rsidP="001A3B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transport odpadu niebezpiecznego z miejsca zbiórki do miejsca unieszkodliwiania,</w:t>
      </w:r>
    </w:p>
    <w:p w14:paraId="05953A59" w14:textId="60B341FF" w:rsidR="001A3BC9" w:rsidRDefault="001A3BC9" w:rsidP="001A3B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A3BC9">
        <w:rPr>
          <w:rFonts w:ascii="Open Sans" w:hAnsi="Open Sans" w:cs="Open Sans"/>
          <w:sz w:val="20"/>
          <w:szCs w:val="20"/>
        </w:rPr>
        <w:t>rozładunek i zdeponowanie wraz z kosztami unieszkodliwienia na składowisku odpadów niebezpiecznych zawierających azbest oraz prowadzenie ilościowej i jakościowej ewidencji odpadów zgodnie z ustawą o odpadach z dnia 14 grudnia 2012r. (Dz. U. z 2022, poz.699 ze zm.) za pośrednictwem Bazy Dany o Odpadach (BDO).</w:t>
      </w:r>
    </w:p>
    <w:p w14:paraId="07DB2D08" w14:textId="77777777" w:rsidR="00E1612F" w:rsidRDefault="00E1612F" w:rsidP="00E1612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1E14910" w14:textId="0ABDF191" w:rsidR="00E1612F" w:rsidRPr="00E1612F" w:rsidRDefault="00E1612F" w:rsidP="00E1612F">
      <w:pPr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E1612F">
        <w:rPr>
          <w:rFonts w:ascii="Open Sans" w:hAnsi="Open Sans" w:cs="Open Sans"/>
          <w:sz w:val="20"/>
          <w:szCs w:val="20"/>
          <w:u w:val="single"/>
        </w:rPr>
        <w:t>Właściciel nieruchomości na swój koszt zleca demontaż innemu wykonawcy który przygotuje azbest do odbioru na paletach</w:t>
      </w:r>
      <w:r w:rsidR="005B37A2">
        <w:rPr>
          <w:rFonts w:ascii="Open Sans" w:hAnsi="Open Sans" w:cs="Open Sans"/>
          <w:sz w:val="20"/>
          <w:szCs w:val="20"/>
          <w:u w:val="single"/>
        </w:rPr>
        <w:t>, na ten moment azbest jest na dachu</w:t>
      </w:r>
    </w:p>
    <w:p w14:paraId="309F7748" w14:textId="77777777" w:rsidR="001A3BC9" w:rsidRDefault="001A3BC9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C6DB38A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A4E73AD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85FD346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9936252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46D2E69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E191DFB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3BB9693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AB2D93F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923F124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54C0C71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3E2DDC0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0C38175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2877185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93481F5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6D088F0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257032D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E21A9E0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F364CF5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7C5AF19" w14:textId="77777777" w:rsidR="005B37A2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4972E7A" w14:textId="77777777" w:rsidR="003C58D1" w:rsidRDefault="003C58D1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6A931F4" w14:textId="77777777" w:rsidR="005B37A2" w:rsidRPr="00032C73" w:rsidRDefault="005B37A2" w:rsidP="001A3BC9">
      <w:pPr>
        <w:pStyle w:val="Akapitzlist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C9B184B" w14:textId="77777777" w:rsidR="00FE6015" w:rsidRPr="00032C73" w:rsidRDefault="00FE6015" w:rsidP="00820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500015C" w14:textId="77777777" w:rsidR="004013C9" w:rsidRPr="00032C73" w:rsidRDefault="009E3EE4" w:rsidP="004013C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Informacje dodatkowe</w:t>
      </w:r>
      <w:r w:rsidR="004013C9" w:rsidRPr="00032C73">
        <w:rPr>
          <w:rFonts w:ascii="Open Sans" w:hAnsi="Open Sans" w:cs="Open Sans"/>
          <w:b/>
          <w:bCs/>
          <w:sz w:val="20"/>
          <w:szCs w:val="20"/>
        </w:rPr>
        <w:t>:</w:t>
      </w:r>
    </w:p>
    <w:p w14:paraId="7890AF85" w14:textId="1E14CC88" w:rsidR="000E599C" w:rsidRPr="00032C73" w:rsidRDefault="009E3EE4" w:rsidP="002116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Prace prowadzone będą w obiektach wymienionych w Wykazie nieruchomości zlokalizowanych na terenie Gminy Inowrocław, stanowiącym Załącznik nr 1 </w:t>
      </w:r>
      <w:r w:rsidR="009F3EF1">
        <w:rPr>
          <w:rFonts w:ascii="Open Sans" w:hAnsi="Open Sans" w:cs="Open Sans"/>
          <w:sz w:val="20"/>
          <w:szCs w:val="20"/>
        </w:rPr>
        <w:t xml:space="preserve">i nr 2 </w:t>
      </w:r>
      <w:r w:rsidR="009F3EF1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do niniejszego przedmiotu zamówienia. Wykaz został sporządzony na podstawie złożonych wniosków</w:t>
      </w:r>
      <w:r w:rsidR="003D062E" w:rsidRPr="00032C73">
        <w:rPr>
          <w:rFonts w:ascii="Open Sans" w:hAnsi="Open Sans" w:cs="Open Sans"/>
          <w:sz w:val="20"/>
          <w:szCs w:val="20"/>
        </w:rPr>
        <w:t xml:space="preserve"> </w:t>
      </w:r>
      <w:r w:rsidR="009F3EF1">
        <w:rPr>
          <w:rFonts w:ascii="Open Sans" w:hAnsi="Open Sans" w:cs="Open Sans"/>
          <w:sz w:val="20"/>
          <w:szCs w:val="20"/>
        </w:rPr>
        <w:t xml:space="preserve">i składanych oświadczeń </w:t>
      </w:r>
      <w:r w:rsidR="003D062E" w:rsidRPr="00032C73">
        <w:rPr>
          <w:rFonts w:ascii="Open Sans" w:hAnsi="Open Sans" w:cs="Open Sans"/>
          <w:sz w:val="20"/>
          <w:szCs w:val="20"/>
        </w:rPr>
        <w:t>przez mieszkańców gmin</w:t>
      </w:r>
      <w:r w:rsidR="009F3EF1">
        <w:rPr>
          <w:rFonts w:ascii="Open Sans" w:hAnsi="Open Sans" w:cs="Open Sans"/>
          <w:sz w:val="20"/>
          <w:szCs w:val="20"/>
        </w:rPr>
        <w:t>y</w:t>
      </w:r>
      <w:r w:rsidR="003D062E" w:rsidRPr="00032C73">
        <w:rPr>
          <w:rFonts w:ascii="Open Sans" w:hAnsi="Open Sans" w:cs="Open Sans"/>
          <w:sz w:val="20"/>
          <w:szCs w:val="20"/>
        </w:rPr>
        <w:t>.</w:t>
      </w:r>
    </w:p>
    <w:p w14:paraId="61AA82DE" w14:textId="714B9B04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Podana szacunkowa ilość azbestu jest ilością przewidywaną</w:t>
      </w:r>
      <w:r w:rsidR="009F3EF1">
        <w:rPr>
          <w:rFonts w:ascii="Open Sans" w:hAnsi="Open Sans" w:cs="Open Sans"/>
          <w:sz w:val="20"/>
          <w:szCs w:val="20"/>
        </w:rPr>
        <w:t>, szacunkową</w:t>
      </w:r>
      <w:r w:rsidRPr="00032C73">
        <w:rPr>
          <w:rFonts w:ascii="Open Sans" w:hAnsi="Open Sans" w:cs="Open Sans"/>
          <w:sz w:val="20"/>
          <w:szCs w:val="20"/>
        </w:rPr>
        <w:t xml:space="preserve"> i może ulec zmianie.</w:t>
      </w:r>
    </w:p>
    <w:p w14:paraId="656B5ABC" w14:textId="21606BA1" w:rsidR="003D062E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</w:t>
      </w:r>
      <w:r w:rsidR="000E599C" w:rsidRPr="00032C73">
        <w:rPr>
          <w:rFonts w:ascii="Open Sans" w:hAnsi="Open Sans" w:cs="Open Sans"/>
          <w:sz w:val="20"/>
          <w:szCs w:val="20"/>
        </w:rPr>
        <w:t>ykonawca otrzyma wynagrodzenie za rzeczywistą ilość demontażu, odbioru, transportu</w:t>
      </w:r>
      <w:r w:rsidR="003D062E" w:rsidRPr="00032C73">
        <w:rPr>
          <w:rFonts w:ascii="Open Sans" w:hAnsi="Open Sans" w:cs="Open Sans"/>
          <w:sz w:val="20"/>
          <w:szCs w:val="20"/>
        </w:rPr>
        <w:t>,</w:t>
      </w:r>
      <w:r w:rsidR="000E599C" w:rsidRPr="00032C73">
        <w:rPr>
          <w:rFonts w:ascii="Open Sans" w:hAnsi="Open Sans" w:cs="Open Sans"/>
          <w:sz w:val="20"/>
          <w:szCs w:val="20"/>
        </w:rPr>
        <w:t xml:space="preserve"> utylizacji wyrobów zawierających azbest z dachów budynków na terenie Gminy Inowrocław.</w:t>
      </w:r>
      <w:r w:rsidR="00032C73">
        <w:rPr>
          <w:rFonts w:ascii="Open Sans" w:hAnsi="Open Sans" w:cs="Open Sans"/>
          <w:sz w:val="20"/>
          <w:szCs w:val="20"/>
        </w:rPr>
        <w:t xml:space="preserve"> </w:t>
      </w:r>
      <w:r w:rsidR="000E599C" w:rsidRPr="00032C73">
        <w:rPr>
          <w:rFonts w:ascii="Open Sans" w:hAnsi="Open Sans" w:cs="Open Sans"/>
          <w:sz w:val="20"/>
          <w:szCs w:val="20"/>
        </w:rPr>
        <w:t xml:space="preserve">Rzeczywista ilość zutylizowanego azbestu </w:t>
      </w:r>
      <w:r w:rsidR="003D062E" w:rsidRPr="00032C73">
        <w:rPr>
          <w:rFonts w:ascii="Open Sans" w:hAnsi="Open Sans" w:cs="Open Sans"/>
          <w:sz w:val="20"/>
          <w:szCs w:val="20"/>
        </w:rPr>
        <w:t>poprzez załączenie do końcowego protokołu odbioru wydruku wygenerowanego z systemu BDO.</w:t>
      </w:r>
    </w:p>
    <w:p w14:paraId="382A4011" w14:textId="441BF070" w:rsidR="009F3EF1" w:rsidRPr="009F3EF1" w:rsidRDefault="009F3EF1" w:rsidP="009F3EF1">
      <w:pPr>
        <w:pStyle w:val="Akapitzlis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9F3EF1">
        <w:rPr>
          <w:rFonts w:ascii="Open Sans" w:hAnsi="Open Sans" w:cs="Open Sans"/>
          <w:sz w:val="20"/>
          <w:szCs w:val="20"/>
        </w:rPr>
        <w:t xml:space="preserve">Wykonawca złoży oświadczenie z ceną demontażu dla osób z załącznika nr 2 część A </w:t>
      </w:r>
    </w:p>
    <w:p w14:paraId="6284C133" w14:textId="1A612122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Ilość prac objętych niniejszym zapytaniem jest orientacyjna</w:t>
      </w:r>
      <w:r w:rsidR="003D062E" w:rsidRPr="00032C73">
        <w:rPr>
          <w:rFonts w:ascii="Open Sans" w:hAnsi="Open Sans" w:cs="Open Sans"/>
          <w:sz w:val="20"/>
          <w:szCs w:val="20"/>
        </w:rPr>
        <w:t xml:space="preserve"> (przewidywalna).</w:t>
      </w:r>
      <w:r w:rsidRPr="00032C73">
        <w:rPr>
          <w:rFonts w:ascii="Open Sans" w:hAnsi="Open Sans" w:cs="Open Sans"/>
          <w:sz w:val="20"/>
          <w:szCs w:val="20"/>
        </w:rPr>
        <w:t xml:space="preserve"> Zamawiający zastrzega sobie prawo zlecenia wykonania prac w mniejszym lub większym zakresie, w zależności od potrzeb Zamawiającego. </w:t>
      </w:r>
    </w:p>
    <w:p w14:paraId="19F4B8BE" w14:textId="77777777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 przypadku, gdy faktycznie zlecona ilość usług będzie niższa lub wyższa od orientacyjnej ilości, o których mowa w przedmiocie zamówienia, Wykonawca nie nabywa prawa jakichkolwiek roszczeń w stosunku do Zamawiającego.</w:t>
      </w:r>
    </w:p>
    <w:p w14:paraId="5C600420" w14:textId="209BB0B9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onawca przyjmie przelicznik 16 kg za 1m</w:t>
      </w:r>
      <w:r w:rsidRPr="00032C73">
        <w:rPr>
          <w:rFonts w:ascii="Open Sans" w:hAnsi="Open Sans" w:cs="Open Sans"/>
          <w:sz w:val="20"/>
          <w:szCs w:val="20"/>
          <w:vertAlign w:val="superscript"/>
        </w:rPr>
        <w:t xml:space="preserve">2 </w:t>
      </w:r>
      <w:r w:rsidRPr="00032C73">
        <w:rPr>
          <w:rFonts w:ascii="Open Sans" w:hAnsi="Open Sans" w:cs="Open Sans"/>
          <w:sz w:val="20"/>
          <w:szCs w:val="20"/>
        </w:rPr>
        <w:t>powierzchni płyty cementowo – azbestowej w celu wyliczenia kosztów demontażu/odbioru wyrobów zawierających azbest.</w:t>
      </w:r>
    </w:p>
    <w:p w14:paraId="6A8B14D1" w14:textId="77777777" w:rsidR="004013C9" w:rsidRPr="00032C73" w:rsidRDefault="004013C9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stateczna wartość wynikać będzie wyłącznie z rzeczywistej wagi zlikwidowanego azbestu – tj. łączna stawka za 1Mg x ilość Mg.</w:t>
      </w:r>
    </w:p>
    <w:p w14:paraId="74AA83EB" w14:textId="77777777" w:rsidR="00667F61" w:rsidRPr="00032C73" w:rsidRDefault="00667F61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Wykonawca wyraża </w:t>
      </w:r>
      <w:r w:rsidR="00CC3715" w:rsidRPr="00032C73">
        <w:rPr>
          <w:rFonts w:ascii="Open Sans" w:hAnsi="Open Sans" w:cs="Open Sans"/>
          <w:sz w:val="20"/>
          <w:szCs w:val="20"/>
        </w:rPr>
        <w:t>zgodę na kontrolowanie przez Zamawiającego ilości zlikwidowanego azbestu w zakresie właściwego przekazania na uprawnione składowisko.</w:t>
      </w:r>
    </w:p>
    <w:p w14:paraId="4C93C116" w14:textId="77777777" w:rsidR="004013C9" w:rsidRPr="00032C73" w:rsidRDefault="00667F61" w:rsidP="004013C9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 </w:t>
      </w:r>
      <w:r w:rsidR="00CC3715" w:rsidRPr="00032C73">
        <w:rPr>
          <w:rFonts w:ascii="Open Sans" w:hAnsi="Open Sans" w:cs="Open Sans"/>
          <w:sz w:val="20"/>
          <w:szCs w:val="20"/>
        </w:rPr>
        <w:t>Wykonawca przed podpisaniem umowy przedłoży na żądanie Zamawiającego do wglądu okazania aktualnej umowy ze składowiskiem azbestu wraz z oświadczeniem o gotowości przyjęcia danej ilości odpadów (z bieżącą datą).</w:t>
      </w:r>
    </w:p>
    <w:p w14:paraId="5B63466D" w14:textId="77777777" w:rsidR="00396E9D" w:rsidRPr="00032C73" w:rsidRDefault="00CC3715" w:rsidP="00396E9D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Wykonawca w terminie 7 dni licząc od daty podpisania umowy, przedłoży </w:t>
      </w:r>
      <w:r w:rsidR="00396E9D" w:rsidRPr="00032C73">
        <w:rPr>
          <w:rFonts w:ascii="Open Sans" w:hAnsi="Open Sans" w:cs="Open Sans"/>
          <w:sz w:val="20"/>
          <w:szCs w:val="20"/>
        </w:rPr>
        <w:t xml:space="preserve">Zamawiającemu </w:t>
      </w:r>
      <w:r w:rsidR="006E5C3F" w:rsidRPr="00032C73">
        <w:rPr>
          <w:rFonts w:ascii="Open Sans" w:hAnsi="Open Sans" w:cs="Open Sans"/>
          <w:sz w:val="20"/>
          <w:szCs w:val="20"/>
        </w:rPr>
        <w:t>harmonogram prac.</w:t>
      </w:r>
    </w:p>
    <w:p w14:paraId="0A91B0D9" w14:textId="77777777" w:rsidR="004013C9" w:rsidRDefault="00396E9D" w:rsidP="00396E9D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Zamawiający zastrzegają sobie możliwość zmiany zakresu ilościowego i odpowiednio wartości wykonanego zamówienia.</w:t>
      </w:r>
    </w:p>
    <w:p w14:paraId="5C607274" w14:textId="77777777" w:rsidR="00032C73" w:rsidRDefault="004013C9" w:rsidP="00032C7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arunki prawne i techniczne:</w:t>
      </w:r>
    </w:p>
    <w:p w14:paraId="5B31FB7E" w14:textId="08D4878A" w:rsidR="004013C9" w:rsidRPr="00032C73" w:rsidRDefault="00FE6015" w:rsidP="00032C73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onawca celem prawidłowego wykonania umowy zobowiązany jest stosować się następującą hierarchię sposobów postępowania z odpadami:</w:t>
      </w:r>
    </w:p>
    <w:p w14:paraId="2789F34E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1)</w:t>
      </w:r>
      <w:r w:rsidRPr="00032C73">
        <w:rPr>
          <w:rFonts w:ascii="Open Sans" w:hAnsi="Open Sans" w:cs="Open Sans"/>
          <w:sz w:val="20"/>
          <w:szCs w:val="20"/>
        </w:rPr>
        <w:tab/>
        <w:t>zapobieganie powstawaniu odpadów;</w:t>
      </w:r>
    </w:p>
    <w:p w14:paraId="7247CBB4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2)</w:t>
      </w:r>
      <w:r w:rsidRPr="00032C73">
        <w:rPr>
          <w:rFonts w:ascii="Open Sans" w:hAnsi="Open Sans" w:cs="Open Sans"/>
          <w:sz w:val="20"/>
          <w:szCs w:val="20"/>
        </w:rPr>
        <w:tab/>
        <w:t>przygotowywanie do ponownego użycia;</w:t>
      </w:r>
    </w:p>
    <w:p w14:paraId="475EA676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3)</w:t>
      </w:r>
      <w:r w:rsidRPr="00032C73">
        <w:rPr>
          <w:rFonts w:ascii="Open Sans" w:hAnsi="Open Sans" w:cs="Open Sans"/>
          <w:sz w:val="20"/>
          <w:szCs w:val="20"/>
        </w:rPr>
        <w:tab/>
        <w:t>recykling;</w:t>
      </w:r>
    </w:p>
    <w:p w14:paraId="1524D044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4)</w:t>
      </w:r>
      <w:r w:rsidRPr="00032C73">
        <w:rPr>
          <w:rFonts w:ascii="Open Sans" w:hAnsi="Open Sans" w:cs="Open Sans"/>
          <w:sz w:val="20"/>
          <w:szCs w:val="20"/>
        </w:rPr>
        <w:tab/>
        <w:t>inne procesy odzysku;</w:t>
      </w:r>
    </w:p>
    <w:p w14:paraId="40567A8C" w14:textId="77777777" w:rsidR="00FE6015" w:rsidRPr="00032C73" w:rsidRDefault="00FE6015" w:rsidP="00032C73">
      <w:pPr>
        <w:spacing w:after="0" w:line="240" w:lineRule="auto"/>
        <w:ind w:firstLine="567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ab/>
        <w:t>5)</w:t>
      </w:r>
      <w:r w:rsidRPr="00032C73">
        <w:rPr>
          <w:rFonts w:ascii="Open Sans" w:hAnsi="Open Sans" w:cs="Open Sans"/>
          <w:sz w:val="20"/>
          <w:szCs w:val="20"/>
        </w:rPr>
        <w:tab/>
        <w:t>unieszkodliwianie;</w:t>
      </w:r>
    </w:p>
    <w:p w14:paraId="052EFE40" w14:textId="77777777" w:rsidR="00032C73" w:rsidRDefault="00032C73" w:rsidP="00FE6015">
      <w:pPr>
        <w:jc w:val="both"/>
        <w:rPr>
          <w:rFonts w:ascii="Open Sans" w:hAnsi="Open Sans" w:cs="Open Sans"/>
          <w:sz w:val="20"/>
          <w:szCs w:val="20"/>
        </w:rPr>
      </w:pPr>
    </w:p>
    <w:p w14:paraId="50A82F64" w14:textId="17B4172A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Odpady, których poddanie odzyskowi nie było możliwe z uzasadnionych przyczyn</w:t>
      </w:r>
      <w:r w:rsidR="004B3C5F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technologicznych,  ekologicznych lub ekonomicznych, posiadacz odpadów jest obowiązany</w:t>
      </w:r>
      <w:r w:rsidR="00032C73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unieszkodliwiać.</w:t>
      </w:r>
    </w:p>
    <w:p w14:paraId="5F2EE3B2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Składowane powinny być wyłącznie te odpady, których unieszkodliwienie w inny sposób było niemożliwe z przyczyn technologicznych,  ekologicznych lub ekonomicznych.</w:t>
      </w:r>
    </w:p>
    <w:p w14:paraId="24E211BC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Unieszkodliwianiu poddaje się te odpady, z których uprzednio wysegregowano odpady nadające się do odzysku.</w:t>
      </w:r>
    </w:p>
    <w:p w14:paraId="0FCF2C9F" w14:textId="2BFECFD6" w:rsidR="00FE6015" w:rsidRPr="00032C73" w:rsidRDefault="00667F61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lastRenderedPageBreak/>
        <w:t xml:space="preserve">b) </w:t>
      </w:r>
      <w:r w:rsidR="00FE6015" w:rsidRPr="00032C73">
        <w:rPr>
          <w:rFonts w:ascii="Open Sans" w:hAnsi="Open Sans" w:cs="Open Sans"/>
          <w:sz w:val="20"/>
          <w:szCs w:val="20"/>
        </w:rPr>
        <w:t>Wykonawca musi zapewnić deponowanie odpadów na składowisku uprawnionym do przyjęcia na stałe odpadów zawierających azbest, zgodnie z  art. 128 ustawy o odpadach z dnia 14 grudnia 2012 r. (Dz. U. 20</w:t>
      </w:r>
      <w:r w:rsidR="000003E7" w:rsidRPr="00032C73">
        <w:rPr>
          <w:rFonts w:ascii="Open Sans" w:hAnsi="Open Sans" w:cs="Open Sans"/>
          <w:sz w:val="20"/>
          <w:szCs w:val="20"/>
        </w:rPr>
        <w:t>2</w:t>
      </w:r>
      <w:r w:rsidR="00195F70" w:rsidRPr="00032C73">
        <w:rPr>
          <w:rFonts w:ascii="Open Sans" w:hAnsi="Open Sans" w:cs="Open Sans"/>
          <w:sz w:val="20"/>
          <w:szCs w:val="20"/>
        </w:rPr>
        <w:t>2</w:t>
      </w:r>
      <w:r w:rsidR="00765709">
        <w:rPr>
          <w:rFonts w:ascii="Open Sans" w:hAnsi="Open Sans" w:cs="Open Sans"/>
          <w:sz w:val="20"/>
          <w:szCs w:val="20"/>
        </w:rPr>
        <w:t xml:space="preserve">, poz. </w:t>
      </w:r>
      <w:r w:rsidR="00195F70" w:rsidRPr="00032C73">
        <w:rPr>
          <w:rFonts w:ascii="Open Sans" w:hAnsi="Open Sans" w:cs="Open Sans"/>
          <w:sz w:val="20"/>
          <w:szCs w:val="20"/>
        </w:rPr>
        <w:t>699</w:t>
      </w:r>
      <w:r w:rsidR="004B3C5F">
        <w:rPr>
          <w:rFonts w:ascii="Open Sans" w:hAnsi="Open Sans" w:cs="Open Sans"/>
          <w:sz w:val="20"/>
          <w:szCs w:val="20"/>
        </w:rPr>
        <w:t xml:space="preserve"> </w:t>
      </w:r>
      <w:r w:rsidR="00765709">
        <w:rPr>
          <w:rFonts w:ascii="Open Sans" w:hAnsi="Open Sans" w:cs="Open Sans"/>
          <w:sz w:val="20"/>
          <w:szCs w:val="20"/>
        </w:rPr>
        <w:t>ze zm.</w:t>
      </w:r>
      <w:r w:rsidR="00FE6015" w:rsidRPr="00032C73">
        <w:rPr>
          <w:rFonts w:ascii="Open Sans" w:hAnsi="Open Sans" w:cs="Open Sans"/>
          <w:sz w:val="20"/>
          <w:szCs w:val="20"/>
        </w:rPr>
        <w:t>).</w:t>
      </w:r>
    </w:p>
    <w:p w14:paraId="19EF82A4" w14:textId="76DC93DF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Udokumentowanie efektu ekologicznego</w:t>
      </w:r>
      <w:r w:rsidRPr="00032C73">
        <w:rPr>
          <w:rFonts w:ascii="Open Sans" w:hAnsi="Open Sans" w:cs="Open Sans"/>
          <w:sz w:val="20"/>
          <w:szCs w:val="20"/>
        </w:rPr>
        <w:t xml:space="preserve"> następuje na podstawie </w:t>
      </w:r>
      <w:r w:rsidR="0064313E" w:rsidRPr="00032C73">
        <w:rPr>
          <w:rFonts w:ascii="Open Sans" w:hAnsi="Open Sans" w:cs="Open Sans"/>
          <w:sz w:val="20"/>
          <w:szCs w:val="20"/>
        </w:rPr>
        <w:t xml:space="preserve">ostatniego wpisu do BDO wygenerowanego z bazy świadczącego o przekazaniu odpadów </w:t>
      </w:r>
      <w:r w:rsidRPr="00032C73">
        <w:rPr>
          <w:rFonts w:ascii="Open Sans" w:hAnsi="Open Sans" w:cs="Open Sans"/>
          <w:sz w:val="20"/>
          <w:szCs w:val="20"/>
        </w:rPr>
        <w:t xml:space="preserve">na składowisko uprawione </w:t>
      </w:r>
      <w:r w:rsid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do przyjęcia odpadów zawierających azbest.</w:t>
      </w:r>
    </w:p>
    <w:p w14:paraId="14738DDF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Za termin uzyskania efektu ekologicznego</w:t>
      </w:r>
      <w:r w:rsidRPr="00032C73">
        <w:rPr>
          <w:rFonts w:ascii="Open Sans" w:hAnsi="Open Sans" w:cs="Open Sans"/>
          <w:sz w:val="20"/>
          <w:szCs w:val="20"/>
        </w:rPr>
        <w:t xml:space="preserve"> przyjmowana jest data</w:t>
      </w:r>
      <w:r w:rsidR="001E37B9" w:rsidRPr="00032C73">
        <w:rPr>
          <w:rFonts w:ascii="Open Sans" w:hAnsi="Open Sans" w:cs="Open Sans"/>
          <w:sz w:val="20"/>
          <w:szCs w:val="20"/>
        </w:rPr>
        <w:t xml:space="preserve"> ostatniej </w:t>
      </w:r>
      <w:r w:rsidR="00250E41" w:rsidRPr="00032C73">
        <w:rPr>
          <w:rFonts w:ascii="Open Sans" w:hAnsi="Open Sans" w:cs="Open Sans"/>
          <w:sz w:val="20"/>
          <w:szCs w:val="20"/>
        </w:rPr>
        <w:t>dostawy/</w:t>
      </w:r>
      <w:r w:rsidRPr="00032C73">
        <w:rPr>
          <w:rFonts w:ascii="Open Sans" w:hAnsi="Open Sans" w:cs="Open Sans"/>
          <w:sz w:val="20"/>
          <w:szCs w:val="20"/>
        </w:rPr>
        <w:t xml:space="preserve">przyjęcia odpadów na składowisko uwidoczniona na </w:t>
      </w:r>
      <w:r w:rsidR="0064313E" w:rsidRPr="00032C73">
        <w:rPr>
          <w:rFonts w:ascii="Open Sans" w:hAnsi="Open Sans" w:cs="Open Sans"/>
          <w:sz w:val="20"/>
          <w:szCs w:val="20"/>
        </w:rPr>
        <w:t>wydruku wygenerowanym z BDO</w:t>
      </w:r>
      <w:r w:rsidRPr="00032C73">
        <w:rPr>
          <w:rFonts w:ascii="Open Sans" w:hAnsi="Open Sans" w:cs="Open Sans"/>
          <w:sz w:val="20"/>
          <w:szCs w:val="20"/>
        </w:rPr>
        <w:t xml:space="preserve">. Osiągnięty efekt ekologiczny, podany jako masa unieszkodliwionych odpadów (w tonach – Mg), będzie rozliczany </w:t>
      </w:r>
      <w:r w:rsidR="00250E41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 xml:space="preserve">w oparciu o </w:t>
      </w:r>
      <w:r w:rsidR="00250E41" w:rsidRPr="00032C73">
        <w:rPr>
          <w:rFonts w:ascii="Open Sans" w:hAnsi="Open Sans" w:cs="Open Sans"/>
          <w:sz w:val="20"/>
          <w:szCs w:val="20"/>
        </w:rPr>
        <w:t>wygenerowane wydruki z BDO</w:t>
      </w:r>
      <w:r w:rsidRPr="00032C73">
        <w:rPr>
          <w:rFonts w:ascii="Open Sans" w:hAnsi="Open Sans" w:cs="Open Sans"/>
          <w:sz w:val="20"/>
          <w:szCs w:val="20"/>
        </w:rPr>
        <w:t xml:space="preserve"> i oryginały faktur.</w:t>
      </w:r>
    </w:p>
    <w:p w14:paraId="301651A5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Udokumentowanie uzyskania efektu rzeczowego</w:t>
      </w:r>
      <w:r w:rsidRPr="00032C73">
        <w:rPr>
          <w:rFonts w:ascii="Open Sans" w:hAnsi="Open Sans" w:cs="Open Sans"/>
          <w:sz w:val="20"/>
          <w:szCs w:val="20"/>
        </w:rPr>
        <w:t xml:space="preserve"> następuje na podstawie protokołu odbioru końcowego zadania podpisanego pomiędzy Zamawiającym i Wykonawcą, w którym Zamawiający potwierdzi m.in. </w:t>
      </w:r>
      <w:r w:rsidR="00250E41" w:rsidRPr="00032C73">
        <w:rPr>
          <w:rFonts w:ascii="Open Sans" w:hAnsi="Open Sans" w:cs="Open Sans"/>
          <w:sz w:val="20"/>
          <w:szCs w:val="20"/>
        </w:rPr>
        <w:t xml:space="preserve">ostatni </w:t>
      </w:r>
      <w:r w:rsidRPr="00032C73">
        <w:rPr>
          <w:rFonts w:ascii="Open Sans" w:hAnsi="Open Sans" w:cs="Open Sans"/>
          <w:sz w:val="20"/>
          <w:szCs w:val="20"/>
        </w:rPr>
        <w:t>odbiór</w:t>
      </w:r>
      <w:r w:rsidR="00250E41" w:rsidRPr="00032C73">
        <w:rPr>
          <w:rFonts w:ascii="Open Sans" w:hAnsi="Open Sans" w:cs="Open Sans"/>
          <w:sz w:val="20"/>
          <w:szCs w:val="20"/>
        </w:rPr>
        <w:t xml:space="preserve"> odpadów</w:t>
      </w:r>
      <w:r w:rsidRPr="00032C73">
        <w:rPr>
          <w:rFonts w:ascii="Open Sans" w:hAnsi="Open Sans" w:cs="Open Sans"/>
          <w:sz w:val="20"/>
          <w:szCs w:val="20"/>
        </w:rPr>
        <w:t xml:space="preserve"> </w:t>
      </w:r>
      <w:r w:rsidR="00250E41" w:rsidRPr="00032C73">
        <w:rPr>
          <w:rFonts w:ascii="Open Sans" w:hAnsi="Open Sans" w:cs="Open Sans"/>
          <w:sz w:val="20"/>
          <w:szCs w:val="20"/>
        </w:rPr>
        <w:t xml:space="preserve">na podstawie </w:t>
      </w:r>
      <w:r w:rsidR="0064313E" w:rsidRPr="00032C73">
        <w:rPr>
          <w:rFonts w:ascii="Open Sans" w:hAnsi="Open Sans" w:cs="Open Sans"/>
          <w:sz w:val="20"/>
          <w:szCs w:val="20"/>
        </w:rPr>
        <w:t>wydruk</w:t>
      </w:r>
      <w:r w:rsidR="00250E41" w:rsidRPr="00032C73">
        <w:rPr>
          <w:rFonts w:ascii="Open Sans" w:hAnsi="Open Sans" w:cs="Open Sans"/>
          <w:sz w:val="20"/>
          <w:szCs w:val="20"/>
        </w:rPr>
        <w:t>ów</w:t>
      </w:r>
      <w:r w:rsidR="0064313E" w:rsidRPr="00032C73">
        <w:rPr>
          <w:rFonts w:ascii="Open Sans" w:hAnsi="Open Sans" w:cs="Open Sans"/>
          <w:sz w:val="20"/>
          <w:szCs w:val="20"/>
        </w:rPr>
        <w:t xml:space="preserve"> wygenerowan</w:t>
      </w:r>
      <w:r w:rsidR="00250E41" w:rsidRPr="00032C73">
        <w:rPr>
          <w:rFonts w:ascii="Open Sans" w:hAnsi="Open Sans" w:cs="Open Sans"/>
          <w:sz w:val="20"/>
          <w:szCs w:val="20"/>
        </w:rPr>
        <w:t>ych</w:t>
      </w:r>
      <w:r w:rsidR="0064313E" w:rsidRPr="00032C73">
        <w:rPr>
          <w:rFonts w:ascii="Open Sans" w:hAnsi="Open Sans" w:cs="Open Sans"/>
          <w:sz w:val="20"/>
          <w:szCs w:val="20"/>
        </w:rPr>
        <w:t xml:space="preserve"> </w:t>
      </w:r>
      <w:r w:rsidR="00250E41" w:rsidRPr="00032C73">
        <w:rPr>
          <w:rFonts w:ascii="Open Sans" w:hAnsi="Open Sans" w:cs="Open Sans"/>
          <w:sz w:val="20"/>
          <w:szCs w:val="20"/>
        </w:rPr>
        <w:br/>
      </w:r>
      <w:r w:rsidR="0064313E" w:rsidRPr="00032C73">
        <w:rPr>
          <w:rFonts w:ascii="Open Sans" w:hAnsi="Open Sans" w:cs="Open Sans"/>
          <w:sz w:val="20"/>
          <w:szCs w:val="20"/>
        </w:rPr>
        <w:t>z BDO świadczące o p</w:t>
      </w:r>
      <w:r w:rsidRPr="00032C73">
        <w:rPr>
          <w:rFonts w:ascii="Open Sans" w:hAnsi="Open Sans" w:cs="Open Sans"/>
          <w:sz w:val="20"/>
          <w:szCs w:val="20"/>
        </w:rPr>
        <w:t>rzekazani</w:t>
      </w:r>
      <w:r w:rsidR="00250E41" w:rsidRPr="00032C73">
        <w:rPr>
          <w:rFonts w:ascii="Open Sans" w:hAnsi="Open Sans" w:cs="Open Sans"/>
          <w:sz w:val="20"/>
          <w:szCs w:val="20"/>
        </w:rPr>
        <w:t>u</w:t>
      </w:r>
      <w:r w:rsidRPr="00032C73">
        <w:rPr>
          <w:rFonts w:ascii="Open Sans" w:hAnsi="Open Sans" w:cs="Open Sans"/>
          <w:sz w:val="20"/>
          <w:szCs w:val="20"/>
        </w:rPr>
        <w:t xml:space="preserve"> odpadów</w:t>
      </w:r>
      <w:r w:rsidR="0064313E" w:rsidRPr="00032C73">
        <w:rPr>
          <w:rFonts w:ascii="Open Sans" w:hAnsi="Open Sans" w:cs="Open Sans"/>
          <w:sz w:val="20"/>
          <w:szCs w:val="20"/>
        </w:rPr>
        <w:t xml:space="preserve"> na </w:t>
      </w:r>
      <w:r w:rsidR="00250E41" w:rsidRPr="00032C73">
        <w:rPr>
          <w:rFonts w:ascii="Open Sans" w:hAnsi="Open Sans" w:cs="Open Sans"/>
          <w:sz w:val="20"/>
          <w:szCs w:val="20"/>
        </w:rPr>
        <w:t>składowisko</w:t>
      </w:r>
      <w:r w:rsidRPr="00032C73">
        <w:rPr>
          <w:rFonts w:ascii="Open Sans" w:hAnsi="Open Sans" w:cs="Open Sans"/>
          <w:sz w:val="20"/>
          <w:szCs w:val="20"/>
        </w:rPr>
        <w:t xml:space="preserve">. Data podpisania protokołu końcowego przyjmowana jest za datę zakończenia zadania. </w:t>
      </w:r>
    </w:p>
    <w:p w14:paraId="31BD293A" w14:textId="3F98B686" w:rsidR="00FE6015" w:rsidRPr="00032C73" w:rsidRDefault="00FE6015" w:rsidP="005F247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Protokół odbioru końcowego</w:t>
      </w:r>
      <w:r w:rsidRPr="00032C73">
        <w:rPr>
          <w:rFonts w:ascii="Open Sans" w:hAnsi="Open Sans" w:cs="Open Sans"/>
          <w:sz w:val="20"/>
          <w:szCs w:val="20"/>
        </w:rPr>
        <w:t xml:space="preserve"> potwierdzającego wykonanie przez Wykonawcę zakresu rzeczowego określonego w harmonogramie</w:t>
      </w:r>
      <w:r w:rsidR="00CC3715" w:rsidRPr="00032C73">
        <w:rPr>
          <w:rFonts w:ascii="Open Sans" w:hAnsi="Open Sans" w:cs="Open Sans"/>
          <w:sz w:val="20"/>
          <w:szCs w:val="20"/>
        </w:rPr>
        <w:t xml:space="preserve"> rzeczowo – finansowym, będzie </w:t>
      </w:r>
      <w:r w:rsidRPr="00032C73">
        <w:rPr>
          <w:rFonts w:ascii="Open Sans" w:hAnsi="Open Sans" w:cs="Open Sans"/>
          <w:sz w:val="20"/>
          <w:szCs w:val="20"/>
        </w:rPr>
        <w:t xml:space="preserve">zawierał m. in. : określenie właścicieli i adresy nieruchomości objętych przedsięwzięciem oraz powierzchnię i masę unieszkodliwionych odpadów. </w:t>
      </w:r>
      <w:r w:rsidR="005F247A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Protokół odbioru końcowego zadania powinien być podpisany przez przedstawiciela gminy i Wykonawcę (przedstawiciel gminy potwierdza dokonanie przeglądu obiektów po zakończeniu zadania podpisem na ww. protokole).</w:t>
      </w:r>
    </w:p>
    <w:p w14:paraId="40E367F8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  <w:u w:val="single"/>
        </w:rPr>
        <w:t>Załącznikiem do protokołu odbioru końcowego pra</w:t>
      </w:r>
      <w:r w:rsidRPr="00032C73">
        <w:rPr>
          <w:rFonts w:ascii="Open Sans" w:hAnsi="Open Sans" w:cs="Open Sans"/>
          <w:sz w:val="20"/>
          <w:szCs w:val="20"/>
        </w:rPr>
        <w:t>c jest wykaz obiektów w układzie przyjętego harmonogramu z rubryką określającą ilość rzeczywiście unieszkodliwionego azbestu</w:t>
      </w:r>
      <w:r w:rsidR="00396E9D" w:rsidRPr="00032C73">
        <w:rPr>
          <w:rFonts w:ascii="Open Sans" w:hAnsi="Open Sans" w:cs="Open Sans"/>
          <w:sz w:val="20"/>
          <w:szCs w:val="20"/>
        </w:rPr>
        <w:t xml:space="preserve"> oraz wykaz nieruchomości zawierający nr działki, obręb geodezyjny, zakres prac, rodzaj odpadu, ilość usuniętego odpadu wyrażona w Mg, powierzchnię i grubość płyt.</w:t>
      </w:r>
    </w:p>
    <w:p w14:paraId="6F185D06" w14:textId="77777777" w:rsidR="00FE6015" w:rsidRPr="00032C73" w:rsidRDefault="00396E9D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ymagania Zamawiającego po zakończeniu przedmiotu zamówienia:</w:t>
      </w:r>
    </w:p>
    <w:p w14:paraId="37E49BE4" w14:textId="77777777" w:rsidR="001C100C" w:rsidRDefault="00FE6015" w:rsidP="001C100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złożenia przez Wykonawcę następujących dokumentów:</w:t>
      </w:r>
    </w:p>
    <w:p w14:paraId="157E3DBC" w14:textId="2356115B" w:rsidR="00FE6015" w:rsidRPr="001C100C" w:rsidRDefault="0064313E" w:rsidP="004B3C5F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wydruk</w:t>
      </w:r>
      <w:r w:rsidR="00250E41" w:rsidRPr="001C100C">
        <w:rPr>
          <w:rFonts w:ascii="Open Sans" w:hAnsi="Open Sans" w:cs="Open Sans"/>
          <w:sz w:val="20"/>
          <w:szCs w:val="20"/>
        </w:rPr>
        <w:t>i</w:t>
      </w:r>
      <w:r w:rsidRPr="001C100C">
        <w:rPr>
          <w:rFonts w:ascii="Open Sans" w:hAnsi="Open Sans" w:cs="Open Sans"/>
          <w:sz w:val="20"/>
          <w:szCs w:val="20"/>
        </w:rPr>
        <w:t xml:space="preserve"> wygenerowan</w:t>
      </w:r>
      <w:r w:rsidR="00250E41" w:rsidRPr="001C100C">
        <w:rPr>
          <w:rFonts w:ascii="Open Sans" w:hAnsi="Open Sans" w:cs="Open Sans"/>
          <w:sz w:val="20"/>
          <w:szCs w:val="20"/>
        </w:rPr>
        <w:t>e</w:t>
      </w:r>
      <w:r w:rsidRPr="001C100C">
        <w:rPr>
          <w:rFonts w:ascii="Open Sans" w:hAnsi="Open Sans" w:cs="Open Sans"/>
          <w:sz w:val="20"/>
          <w:szCs w:val="20"/>
        </w:rPr>
        <w:t xml:space="preserve"> z BDO</w:t>
      </w:r>
      <w:r w:rsidR="00FE6015" w:rsidRPr="001C100C">
        <w:rPr>
          <w:rFonts w:ascii="Open Sans" w:hAnsi="Open Sans" w:cs="Open Sans"/>
          <w:sz w:val="20"/>
          <w:szCs w:val="20"/>
        </w:rPr>
        <w:t xml:space="preserve"> odpadów </w:t>
      </w:r>
      <w:r w:rsidR="00250E41" w:rsidRPr="001C100C">
        <w:rPr>
          <w:rFonts w:ascii="Open Sans" w:hAnsi="Open Sans" w:cs="Open Sans"/>
          <w:sz w:val="20"/>
          <w:szCs w:val="20"/>
        </w:rPr>
        <w:t>odebranych/</w:t>
      </w:r>
      <w:r w:rsidRPr="001C100C">
        <w:rPr>
          <w:rFonts w:ascii="Open Sans" w:hAnsi="Open Sans" w:cs="Open Sans"/>
          <w:sz w:val="20"/>
          <w:szCs w:val="20"/>
        </w:rPr>
        <w:t xml:space="preserve">przekazanych </w:t>
      </w:r>
      <w:r w:rsidR="00FE6015" w:rsidRPr="001C100C">
        <w:rPr>
          <w:rFonts w:ascii="Open Sans" w:hAnsi="Open Sans" w:cs="Open Sans"/>
          <w:sz w:val="20"/>
          <w:szCs w:val="20"/>
        </w:rPr>
        <w:t>na składowisko – oryginał,</w:t>
      </w:r>
    </w:p>
    <w:p w14:paraId="27131DAE" w14:textId="02D73053" w:rsidR="00FE6015" w:rsidRPr="001C100C" w:rsidRDefault="00FE6015" w:rsidP="004B3C5F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 xml:space="preserve">dla każdego obiektu należy sporządzić protokół odbioru azbestu pomiędzy właścicielem nieruchomości i wykonawcą – oryginał, zawierający oświadczenie wykonawcy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o prawidłowości wykonania prac oraz o oczyszczeniu terenu z pyłu azbestowego, </w:t>
      </w:r>
      <w:r w:rsidR="009F3EF1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zachowaniem właściwych przepisów technicznych i sanitarnych, zgodnie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rozporządzeniem Ministra Gospodarki, Pracy i Polityki Społecznej </w:t>
      </w:r>
      <w:r w:rsidR="004B3C5F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 xml:space="preserve">z 2 kwietnia 2004 r. w sprawie sposobów i warunków bezpiecznego użytkowania </w:t>
      </w:r>
      <w:r w:rsidR="001C100C">
        <w:rPr>
          <w:rFonts w:ascii="Open Sans" w:hAnsi="Open Sans" w:cs="Open Sans"/>
          <w:sz w:val="20"/>
          <w:szCs w:val="20"/>
        </w:rPr>
        <w:br/>
      </w:r>
      <w:r w:rsidRPr="001C100C">
        <w:rPr>
          <w:rFonts w:ascii="Open Sans" w:hAnsi="Open Sans" w:cs="Open Sans"/>
          <w:sz w:val="20"/>
          <w:szCs w:val="20"/>
        </w:rPr>
        <w:t>i usuwania wyrobów zawierających azbest – (Dz. U. z 2004.71.649 z późn. zm.),</w:t>
      </w:r>
    </w:p>
    <w:p w14:paraId="23666186" w14:textId="36CEAAF7" w:rsidR="00FE6015" w:rsidRPr="001C100C" w:rsidRDefault="00FE6015" w:rsidP="004B3C5F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protokół odbioru końcowego zadania pomiędzy Zamawiającym i Wykonawcą.</w:t>
      </w:r>
    </w:p>
    <w:p w14:paraId="29B805D5" w14:textId="77777777" w:rsidR="006E5C3F" w:rsidRPr="00032C73" w:rsidRDefault="006E5C3F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3C4800B" w14:textId="77777777" w:rsidR="00605FE6" w:rsidRPr="00032C73" w:rsidRDefault="006E5C3F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Wykonawca ma obowiązek</w:t>
      </w:r>
      <w:r w:rsidR="00605FE6" w:rsidRPr="00032C73">
        <w:rPr>
          <w:rFonts w:ascii="Open Sans" w:hAnsi="Open Sans" w:cs="Open Sans"/>
          <w:b/>
          <w:bCs/>
          <w:sz w:val="20"/>
          <w:szCs w:val="20"/>
        </w:rPr>
        <w:t>:</w:t>
      </w:r>
    </w:p>
    <w:p w14:paraId="7470DA4B" w14:textId="77777777" w:rsidR="00396E9D" w:rsidRPr="001C100C" w:rsidRDefault="00605FE6" w:rsidP="00FE6015">
      <w:pPr>
        <w:jc w:val="both"/>
        <w:rPr>
          <w:rFonts w:ascii="Open Sans" w:hAnsi="Open Sans" w:cs="Open Sans"/>
          <w:sz w:val="20"/>
          <w:szCs w:val="20"/>
        </w:rPr>
      </w:pPr>
      <w:r w:rsidRPr="001C100C">
        <w:rPr>
          <w:rFonts w:ascii="Open Sans" w:hAnsi="Open Sans" w:cs="Open Sans"/>
          <w:sz w:val="20"/>
          <w:szCs w:val="20"/>
        </w:rPr>
        <w:t>a)</w:t>
      </w:r>
      <w:r w:rsidR="006E5C3F" w:rsidRPr="001C100C">
        <w:rPr>
          <w:rFonts w:ascii="Open Sans" w:hAnsi="Open Sans" w:cs="Open Sans"/>
          <w:sz w:val="20"/>
          <w:szCs w:val="20"/>
        </w:rPr>
        <w:t xml:space="preserve"> do przestrzegania przepisów prawa podczas realizacji przedmiotu zamówienia:</w:t>
      </w:r>
    </w:p>
    <w:p w14:paraId="28736735" w14:textId="77777777" w:rsidR="006E5C3F" w:rsidRPr="00032C73" w:rsidRDefault="006E5C3F" w:rsidP="00AC6E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 i Pracy z dnia 14 października 2005 r. w sprawie zasad bezpieczeństwa i higieny pracy przy zabezpieczaniu i usuwaniu wyrobów zawierających azbest oraz programu szkolenia w zakresie bezpiecznego użytkowania takich wyrobów </w:t>
      </w:r>
      <w:r w:rsidR="00AC6E5B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(Dz. U</w:t>
      </w:r>
      <w:r w:rsidR="00AC6E5B" w:rsidRPr="00032C73">
        <w:rPr>
          <w:rFonts w:ascii="Open Sans" w:hAnsi="Open Sans" w:cs="Open Sans"/>
          <w:sz w:val="20"/>
          <w:szCs w:val="20"/>
        </w:rPr>
        <w:t>.</w:t>
      </w:r>
      <w:r w:rsidRPr="00032C73">
        <w:rPr>
          <w:rFonts w:ascii="Open Sans" w:hAnsi="Open Sans" w:cs="Open Sans"/>
          <w:sz w:val="20"/>
          <w:szCs w:val="20"/>
        </w:rPr>
        <w:t xml:space="preserve"> z 2005.216.1824);</w:t>
      </w:r>
    </w:p>
    <w:p w14:paraId="6E4B2EBF" w14:textId="14D905E9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, Pracy i Polityki Społecznej z dnia 2 kwietnia 2004r. </w:t>
      </w:r>
      <w:r w:rsidRPr="00032C73">
        <w:rPr>
          <w:rFonts w:ascii="Open Sans" w:hAnsi="Open Sans" w:cs="Open Sans"/>
          <w:sz w:val="20"/>
          <w:szCs w:val="20"/>
        </w:rPr>
        <w:br/>
        <w:t>w sprawie sposobów i warunków bezpiecznego użytkowania i usuwania wyrobów zawierających azbes</w:t>
      </w:r>
      <w:r w:rsidR="00275DC4">
        <w:rPr>
          <w:rFonts w:ascii="Open Sans" w:hAnsi="Open Sans" w:cs="Open Sans"/>
          <w:sz w:val="20"/>
          <w:szCs w:val="20"/>
        </w:rPr>
        <w:t xml:space="preserve">t </w:t>
      </w:r>
      <w:r w:rsidRPr="00032C73">
        <w:rPr>
          <w:rFonts w:ascii="Open Sans" w:hAnsi="Open Sans" w:cs="Open Sans"/>
          <w:sz w:val="20"/>
          <w:szCs w:val="20"/>
        </w:rPr>
        <w:t>(Dz. U. z 2004.71.649),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Pr="003B30C5">
        <w:rPr>
          <w:rFonts w:ascii="Open Sans" w:hAnsi="Open Sans" w:cs="Open Sans"/>
          <w:bCs/>
          <w:sz w:val="20"/>
          <w:szCs w:val="20"/>
        </w:rPr>
        <w:t>w którym mowa jest m. in. o zachowaniu</w:t>
      </w:r>
      <w:r w:rsidR="00275DC4">
        <w:rPr>
          <w:rFonts w:ascii="Open Sans" w:hAnsi="Open Sans" w:cs="Open Sans"/>
          <w:bCs/>
          <w:sz w:val="20"/>
          <w:szCs w:val="20"/>
        </w:rPr>
        <w:t xml:space="preserve"> </w:t>
      </w:r>
      <w:r w:rsidRPr="003B30C5">
        <w:rPr>
          <w:rFonts w:ascii="Open Sans" w:hAnsi="Open Sans" w:cs="Open Sans"/>
          <w:bCs/>
          <w:sz w:val="20"/>
          <w:szCs w:val="20"/>
        </w:rPr>
        <w:t xml:space="preserve">terminu rozpoczęcia prac, uzależnionych od zgłoszenia właściwemu organowi nadzoru </w:t>
      </w:r>
      <w:r w:rsidRPr="003B30C5">
        <w:rPr>
          <w:rFonts w:ascii="Open Sans" w:hAnsi="Open Sans" w:cs="Open Sans"/>
          <w:bCs/>
          <w:sz w:val="20"/>
          <w:szCs w:val="20"/>
        </w:rPr>
        <w:lastRenderedPageBreak/>
        <w:t>budowlanego, właściwemu okręgowemu inspektorowi pracy oraz właściwemu państwowemu inspektorowi sanitarnemu;</w:t>
      </w:r>
    </w:p>
    <w:p w14:paraId="554D5510" w14:textId="42BAD70E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 xml:space="preserve">Rozporządzenia Ministra Gospodarki, Pracy i Polityki Społecznej z dnia 13 grudnia 2010 r. </w:t>
      </w:r>
      <w:r w:rsidR="00AC6E5B" w:rsidRPr="00032C73">
        <w:rPr>
          <w:rFonts w:ascii="Open Sans" w:hAnsi="Open Sans" w:cs="Open Sans"/>
          <w:sz w:val="20"/>
          <w:szCs w:val="20"/>
        </w:rPr>
        <w:br/>
      </w:r>
      <w:r w:rsidRPr="00032C73">
        <w:rPr>
          <w:rFonts w:ascii="Open Sans" w:hAnsi="Open Sans" w:cs="Open Sans"/>
          <w:sz w:val="20"/>
          <w:szCs w:val="20"/>
        </w:rPr>
        <w:t>w sprawie wymagań w zakresie wykorzystywania wyrobów zawierających azbest oraz wykorzystywania i oczyszczania instalacji lub urządzeń, w których były lub są wykorzystywane wyroby zawierające azbest  (Dz. U. z 2011.8.31);</w:t>
      </w:r>
    </w:p>
    <w:p w14:paraId="12C53470" w14:textId="0BDCBBC0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Ustawy o odpadach z dnia 14 grudnia 2012 r.  (Dz. U z 20</w:t>
      </w:r>
      <w:r w:rsidR="004F7532" w:rsidRPr="00032C73">
        <w:rPr>
          <w:rFonts w:ascii="Open Sans" w:hAnsi="Open Sans" w:cs="Open Sans"/>
          <w:sz w:val="20"/>
          <w:szCs w:val="20"/>
        </w:rPr>
        <w:t>2</w:t>
      </w:r>
      <w:r w:rsidR="002116A1" w:rsidRPr="00032C73">
        <w:rPr>
          <w:rFonts w:ascii="Open Sans" w:hAnsi="Open Sans" w:cs="Open Sans"/>
          <w:sz w:val="20"/>
          <w:szCs w:val="20"/>
        </w:rPr>
        <w:t>2</w:t>
      </w:r>
      <w:r w:rsidR="00765709">
        <w:rPr>
          <w:rFonts w:ascii="Open Sans" w:hAnsi="Open Sans" w:cs="Open Sans"/>
          <w:sz w:val="20"/>
          <w:szCs w:val="20"/>
        </w:rPr>
        <w:t>, poz. 699 ze zm</w:t>
      </w:r>
      <w:r w:rsidR="004F7532" w:rsidRPr="00032C73">
        <w:rPr>
          <w:rFonts w:ascii="Open Sans" w:hAnsi="Open Sans" w:cs="Open Sans"/>
          <w:sz w:val="20"/>
          <w:szCs w:val="20"/>
        </w:rPr>
        <w:t>.</w:t>
      </w:r>
      <w:r w:rsidRPr="00032C73">
        <w:rPr>
          <w:rFonts w:ascii="Open Sans" w:hAnsi="Open Sans" w:cs="Open Sans"/>
          <w:sz w:val="20"/>
          <w:szCs w:val="20"/>
        </w:rPr>
        <w:t>);</w:t>
      </w:r>
    </w:p>
    <w:p w14:paraId="32795633" w14:textId="59B60A24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 xml:space="preserve">Ustawy Prawo </w:t>
      </w:r>
      <w:r w:rsidRPr="00032C73">
        <w:rPr>
          <w:rFonts w:ascii="Open Sans" w:hAnsi="Open Sans" w:cs="Open Sans"/>
          <w:sz w:val="20"/>
          <w:szCs w:val="20"/>
        </w:rPr>
        <w:t>ochrony środowiska z dnia 27 kwietnia 2001 r.</w:t>
      </w:r>
      <w:r w:rsidR="00275DC4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>(Dz. U. z 20</w:t>
      </w:r>
      <w:r w:rsidR="004F7532" w:rsidRPr="00032C73">
        <w:rPr>
          <w:rFonts w:ascii="Open Sans" w:hAnsi="Open Sans" w:cs="Open Sans"/>
          <w:sz w:val="20"/>
          <w:szCs w:val="20"/>
        </w:rPr>
        <w:t>2</w:t>
      </w:r>
      <w:r w:rsidR="00275DC4">
        <w:rPr>
          <w:rFonts w:ascii="Open Sans" w:hAnsi="Open Sans" w:cs="Open Sans"/>
          <w:sz w:val="20"/>
          <w:szCs w:val="20"/>
        </w:rPr>
        <w:t>2</w:t>
      </w:r>
      <w:r w:rsidR="00061C7D">
        <w:rPr>
          <w:rFonts w:ascii="Open Sans" w:hAnsi="Open Sans" w:cs="Open Sans"/>
          <w:sz w:val="20"/>
          <w:szCs w:val="20"/>
        </w:rPr>
        <w:t xml:space="preserve"> r. poz. 2556</w:t>
      </w:r>
      <w:r w:rsidR="007942E0" w:rsidRPr="00032C73">
        <w:rPr>
          <w:rFonts w:ascii="Open Sans" w:hAnsi="Open Sans" w:cs="Open Sans"/>
          <w:sz w:val="20"/>
          <w:szCs w:val="20"/>
        </w:rPr>
        <w:t xml:space="preserve"> </w:t>
      </w:r>
      <w:r w:rsidR="00275DC4">
        <w:rPr>
          <w:rFonts w:ascii="Open Sans" w:hAnsi="Open Sans" w:cs="Open Sans"/>
          <w:sz w:val="20"/>
          <w:szCs w:val="20"/>
        </w:rPr>
        <w:br/>
      </w:r>
      <w:r w:rsidR="007942E0" w:rsidRPr="00032C73">
        <w:rPr>
          <w:rFonts w:ascii="Open Sans" w:hAnsi="Open Sans" w:cs="Open Sans"/>
          <w:sz w:val="20"/>
          <w:szCs w:val="20"/>
        </w:rPr>
        <w:t>z</w:t>
      </w:r>
      <w:r w:rsidR="00061C7D">
        <w:rPr>
          <w:rFonts w:ascii="Open Sans" w:hAnsi="Open Sans" w:cs="Open Sans"/>
          <w:sz w:val="20"/>
          <w:szCs w:val="20"/>
        </w:rPr>
        <w:t xml:space="preserve">e </w:t>
      </w:r>
      <w:r w:rsidR="007942E0" w:rsidRPr="00032C73">
        <w:rPr>
          <w:rFonts w:ascii="Open Sans" w:hAnsi="Open Sans" w:cs="Open Sans"/>
          <w:sz w:val="20"/>
          <w:szCs w:val="20"/>
        </w:rPr>
        <w:t>zm.</w:t>
      </w:r>
      <w:r w:rsidRPr="00032C73">
        <w:rPr>
          <w:rFonts w:ascii="Open Sans" w:hAnsi="Open Sans" w:cs="Open Sans"/>
          <w:sz w:val="20"/>
          <w:szCs w:val="20"/>
        </w:rPr>
        <w:t>);</w:t>
      </w:r>
    </w:p>
    <w:p w14:paraId="73ECAE21" w14:textId="77777777" w:rsidR="006E5C3F" w:rsidRPr="00032C73" w:rsidRDefault="006E5C3F" w:rsidP="006E5C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Pozostałe, nie wymienione powyżej, akty wykonawcze do wskazanych ustaw</w:t>
      </w:r>
      <w:r w:rsidR="00605FE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59E10C64" w14:textId="77777777" w:rsidR="00605FE6" w:rsidRPr="00032C73" w:rsidRDefault="00605FE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9A54174" w14:textId="77777777" w:rsidR="00605FE6" w:rsidRPr="00032C73" w:rsidRDefault="00605FE6" w:rsidP="00605FE6">
      <w:pPr>
        <w:suppressAutoHyphens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b) zachowania tajemnicy informacji udostępnionych lub uzyskanych w związku z wykonywaniem przedmiotu zamówienia;</w:t>
      </w:r>
    </w:p>
    <w:p w14:paraId="43CCD2E9" w14:textId="77777777" w:rsidR="00605FE6" w:rsidRPr="00032C73" w:rsidRDefault="00605FE6" w:rsidP="00605FE6">
      <w:pPr>
        <w:suppressAutoHyphens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c) szczegółowo rozpoznać temat w zakresie przygotowania oferty oraz przewidzieć i skalkulować wszystkie niezbędne czynności do prawidłowego i kompletnego wykonania przedmiotu zamówienia</w:t>
      </w:r>
      <w:r w:rsidR="008A25C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23C41155" w14:textId="77777777" w:rsidR="00605FE6" w:rsidRPr="00032C73" w:rsidRDefault="00605FE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d) zapewnia gotowości do wprowadzenia zmian w trakcie realizacji przedmiotu zamówienia np. rezygnacja Wnioskodawcy lub otrzymania dofinansowania Gminy</w:t>
      </w:r>
      <w:r w:rsidR="008A25C6" w:rsidRPr="00032C73">
        <w:rPr>
          <w:rFonts w:ascii="Open Sans" w:hAnsi="Open Sans" w:cs="Open Sans"/>
          <w:color w:val="000000"/>
          <w:sz w:val="20"/>
          <w:szCs w:val="20"/>
        </w:rPr>
        <w:t>;</w:t>
      </w:r>
    </w:p>
    <w:p w14:paraId="33D9B7CE" w14:textId="77777777" w:rsidR="008A25C6" w:rsidRPr="00032C73" w:rsidRDefault="008A25C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26D3014" w14:textId="77777777" w:rsidR="008A25C6" w:rsidRPr="00032C73" w:rsidRDefault="008A25C6" w:rsidP="00605FE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32C73">
        <w:rPr>
          <w:rFonts w:ascii="Open Sans" w:hAnsi="Open Sans" w:cs="Open Sans"/>
          <w:color w:val="000000"/>
          <w:sz w:val="20"/>
          <w:szCs w:val="20"/>
        </w:rPr>
        <w:t>e) Wykonawca składając ofertę oświadcza, że:</w:t>
      </w:r>
    </w:p>
    <w:p w14:paraId="71DA4BB9" w14:textId="77777777" w:rsidR="008A25C6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="002C6113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ma podpisaną umowę ze składowiskiem,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</w:p>
    <w:p w14:paraId="5E97FDF4" w14:textId="77777777" w:rsidR="008A25C6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  <w:t xml:space="preserve">dysponuje potencjałem technicznym oraz niezbędnym sprzętem do wykonania zamówienia, </w:t>
      </w:r>
    </w:p>
    <w:p w14:paraId="07F65C53" w14:textId="4AA7639A" w:rsidR="00417E4A" w:rsidRPr="00032C73" w:rsidRDefault="008A25C6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  <w:t>dysponuje osobami uczestniczących w wykonywaniu zamówienia,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</w:p>
    <w:p w14:paraId="11409819" w14:textId="77777777" w:rsidR="008A25C6" w:rsidRPr="00032C73" w:rsidRDefault="008A25C6" w:rsidP="00417E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i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="00417E4A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siada a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ktualn</w:t>
      </w:r>
      <w:r w:rsidR="004F7532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y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4F7532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pis do BDO - dział VII – wydruk z BDO,</w:t>
      </w:r>
    </w:p>
    <w:p w14:paraId="7617B68B" w14:textId="77777777" w:rsidR="008A25C6" w:rsidRPr="00032C73" w:rsidRDefault="008A25C6" w:rsidP="00417E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="00417E4A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siada a</w:t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ktualny odpis z właściwego rejestru wydany przez właściwy organ (w przypadku innych podmiotów niż osoby fizyczne.)</w:t>
      </w:r>
    </w:p>
    <w:p w14:paraId="06C2ECEF" w14:textId="77777777" w:rsidR="00417E4A" w:rsidRPr="00032C73" w:rsidRDefault="00417E4A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7F0838CE" w14:textId="77777777" w:rsidR="008A25C6" w:rsidRPr="00032C73" w:rsidRDefault="00417E4A" w:rsidP="008A25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f) </w:t>
      </w:r>
      <w:r w:rsidR="00EB529B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konawca przedłoży</w:t>
      </w:r>
      <w:r w:rsidR="008A25C6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referencje z  2 ostatnich lat w kwocie nie mniej niż 60 tysięcy</w:t>
      </w:r>
      <w:r w:rsidR="00EB529B" w:rsidRPr="00032C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dla każdej z usług. Wykonawca przedstawi minimum 2 usługi.</w:t>
      </w:r>
    </w:p>
    <w:p w14:paraId="79782893" w14:textId="77777777" w:rsidR="008A25C6" w:rsidRPr="00032C73" w:rsidRDefault="008A25C6" w:rsidP="008A25C6">
      <w:pPr>
        <w:suppressAutoHyphens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1B9856B" w14:textId="417C3B25" w:rsidR="00396E9D" w:rsidRPr="003B30C5" w:rsidRDefault="006E5C3F" w:rsidP="00FE6015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Termin realizacji przedmiotu zamówienia</w:t>
      </w:r>
      <w:r w:rsidRPr="00032C73">
        <w:rPr>
          <w:rFonts w:ascii="Open Sans" w:hAnsi="Open Sans" w:cs="Open Sans"/>
          <w:sz w:val="20"/>
          <w:szCs w:val="20"/>
        </w:rPr>
        <w:t xml:space="preserve">: </w:t>
      </w:r>
      <w:r w:rsidRPr="003B30C5">
        <w:rPr>
          <w:rFonts w:ascii="Open Sans" w:hAnsi="Open Sans" w:cs="Open Sans"/>
          <w:b/>
          <w:bCs/>
          <w:sz w:val="20"/>
          <w:szCs w:val="20"/>
        </w:rPr>
        <w:t>do 30 września 202</w:t>
      </w:r>
      <w:r w:rsidR="003B30C5" w:rsidRPr="003B30C5">
        <w:rPr>
          <w:rFonts w:ascii="Open Sans" w:hAnsi="Open Sans" w:cs="Open Sans"/>
          <w:b/>
          <w:bCs/>
          <w:sz w:val="20"/>
          <w:szCs w:val="20"/>
        </w:rPr>
        <w:t>3</w:t>
      </w:r>
      <w:r w:rsidRPr="003B30C5">
        <w:rPr>
          <w:rFonts w:ascii="Open Sans" w:hAnsi="Open Sans" w:cs="Open Sans"/>
          <w:b/>
          <w:bCs/>
          <w:sz w:val="20"/>
          <w:szCs w:val="20"/>
        </w:rPr>
        <w:t xml:space="preserve"> r.</w:t>
      </w:r>
    </w:p>
    <w:p w14:paraId="154010A6" w14:textId="77777777" w:rsidR="00FE6015" w:rsidRPr="00032C73" w:rsidRDefault="00FE6015" w:rsidP="00FE6015">
      <w:pPr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Terminy realizacji poszczególnych zadań</w:t>
      </w:r>
      <w:r w:rsidR="006E5C3F" w:rsidRPr="00032C73">
        <w:rPr>
          <w:rFonts w:ascii="Open Sans" w:hAnsi="Open Sans" w:cs="Open Sans"/>
          <w:sz w:val="20"/>
          <w:szCs w:val="20"/>
        </w:rPr>
        <w:t>: Wykonawca ustali</w:t>
      </w:r>
      <w:r w:rsidRPr="00032C73">
        <w:rPr>
          <w:rFonts w:ascii="Open Sans" w:hAnsi="Open Sans" w:cs="Open Sans"/>
          <w:sz w:val="20"/>
          <w:szCs w:val="20"/>
        </w:rPr>
        <w:t xml:space="preserve"> z właścicielami nieruchomości indywidualnie. Szczegółowy harmonogram odbioru, transportu i utylizacji wyrobów zawierających azbest z dachów budynków na terenie gminy Inowrocław, zaakceptowany przez właścicieli nieruchomości, powinien zostać przedstawiony Zamawiającemu nie później niż </w:t>
      </w:r>
      <w:r w:rsidR="00605FE6" w:rsidRPr="00032C73">
        <w:rPr>
          <w:rFonts w:ascii="Open Sans" w:hAnsi="Open Sans" w:cs="Open Sans"/>
          <w:sz w:val="20"/>
          <w:szCs w:val="20"/>
        </w:rPr>
        <w:t>7</w:t>
      </w:r>
      <w:r w:rsidRPr="00032C73">
        <w:rPr>
          <w:rFonts w:ascii="Open Sans" w:hAnsi="Open Sans" w:cs="Open Sans"/>
          <w:sz w:val="20"/>
          <w:szCs w:val="20"/>
        </w:rPr>
        <w:t xml:space="preserve"> dni od daty </w:t>
      </w:r>
      <w:r w:rsidR="00605FE6" w:rsidRPr="00032C73">
        <w:rPr>
          <w:rFonts w:ascii="Open Sans" w:hAnsi="Open Sans" w:cs="Open Sans"/>
          <w:sz w:val="20"/>
          <w:szCs w:val="20"/>
        </w:rPr>
        <w:t>podpisania umowy</w:t>
      </w:r>
      <w:r w:rsidRPr="00032C73">
        <w:rPr>
          <w:rFonts w:ascii="Open Sans" w:hAnsi="Open Sans" w:cs="Open Sans"/>
          <w:sz w:val="20"/>
          <w:szCs w:val="20"/>
        </w:rPr>
        <w:t>.</w:t>
      </w:r>
    </w:p>
    <w:p w14:paraId="55CB5B50" w14:textId="77777777" w:rsidR="008268EC" w:rsidRPr="00032C73" w:rsidRDefault="008268EC" w:rsidP="007E319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Ostateczny odbiór przedmiotu zamówienia</w:t>
      </w:r>
      <w:r w:rsidRPr="00032C73">
        <w:rPr>
          <w:rFonts w:ascii="Open Sans" w:hAnsi="Open Sans" w:cs="Open Sans"/>
          <w:sz w:val="20"/>
          <w:szCs w:val="20"/>
        </w:rPr>
        <w:t xml:space="preserve"> odbędzie się na podstawie sporządzonego protokołu zdawczo-odbiorczego.</w:t>
      </w:r>
    </w:p>
    <w:p w14:paraId="757AEFF0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853CF44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Termin płatności: </w:t>
      </w:r>
      <w:r w:rsidRPr="00032C73">
        <w:rPr>
          <w:rFonts w:ascii="Open Sans" w:hAnsi="Open Sans" w:cs="Open Sans"/>
          <w:sz w:val="20"/>
          <w:szCs w:val="20"/>
        </w:rPr>
        <w:t>30 dni licząc od daty otrzymania faktury wraz z ostatecznym protokołem odbioru.</w:t>
      </w:r>
    </w:p>
    <w:p w14:paraId="12430799" w14:textId="77777777" w:rsidR="00640498" w:rsidRPr="00032C73" w:rsidRDefault="00640498" w:rsidP="008268E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0872C49" w14:textId="77777777" w:rsidR="00F04EC8" w:rsidRPr="00032C73" w:rsidRDefault="00F04EC8" w:rsidP="00F04EC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>Kryteria oceny ofert:</w:t>
      </w:r>
    </w:p>
    <w:p w14:paraId="4CBAACBC" w14:textId="77777777" w:rsidR="00F04EC8" w:rsidRPr="00032C73" w:rsidRDefault="00F04EC8" w:rsidP="00F04EC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32C73">
        <w:rPr>
          <w:rFonts w:ascii="Open Sans" w:hAnsi="Open Sans" w:cs="Open Sans"/>
          <w:b/>
          <w:bCs/>
          <w:sz w:val="20"/>
          <w:szCs w:val="20"/>
        </w:rPr>
        <w:t xml:space="preserve">Cena – </w:t>
      </w:r>
      <w:r w:rsidR="002C6113" w:rsidRPr="00032C73">
        <w:rPr>
          <w:rFonts w:ascii="Open Sans" w:hAnsi="Open Sans" w:cs="Open Sans"/>
          <w:b/>
          <w:bCs/>
          <w:sz w:val="20"/>
          <w:szCs w:val="20"/>
        </w:rPr>
        <w:t>100</w:t>
      </w:r>
      <w:r w:rsidRPr="00032C73">
        <w:rPr>
          <w:rFonts w:ascii="Open Sans" w:hAnsi="Open Sans" w:cs="Open Sans"/>
          <w:b/>
          <w:bCs/>
          <w:sz w:val="20"/>
          <w:szCs w:val="20"/>
        </w:rPr>
        <w:t>%</w:t>
      </w:r>
    </w:p>
    <w:p w14:paraId="30817553" w14:textId="77777777" w:rsidR="004F7532" w:rsidRPr="00032C73" w:rsidRDefault="004F7532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17EC080" w14:textId="77777777" w:rsidR="002C6113" w:rsidRPr="00032C7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BFFF6E" w14:textId="505E1E07" w:rsidR="002C611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45B2C830" w14:textId="76B6A483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7D235F1" w14:textId="366C3E3C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19C5BE9" w14:textId="167EEADD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1E04E572" w14:textId="77FE8A36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B092224" w14:textId="286FA7E8" w:rsidR="005F247A" w:rsidRDefault="005F247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E892740" w14:textId="4EB3B663" w:rsidR="005F247A" w:rsidRDefault="005F247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F68E2A2" w14:textId="77777777" w:rsidR="005F247A" w:rsidRDefault="005F247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6E5C662C" w14:textId="77777777" w:rsidR="0080711A" w:rsidRDefault="0080711A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A8902D2" w14:textId="77777777" w:rsidR="001C100C" w:rsidRDefault="001C100C" w:rsidP="001C100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</w:p>
    <w:p w14:paraId="33734759" w14:textId="71AB48FD" w:rsidR="00740F02" w:rsidRDefault="00740F02" w:rsidP="00740F02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ZAŁĄCZNIK </w:t>
      </w:r>
      <w:r w:rsidR="005F247A">
        <w:rPr>
          <w:rFonts w:ascii="Open Sans" w:hAnsi="Open Sans" w:cs="Open Sans"/>
          <w:b/>
          <w:sz w:val="20"/>
          <w:szCs w:val="20"/>
        </w:rPr>
        <w:t>nr</w:t>
      </w:r>
      <w:r>
        <w:rPr>
          <w:rFonts w:ascii="Open Sans" w:hAnsi="Open Sans" w:cs="Open Sans"/>
          <w:b/>
          <w:sz w:val="20"/>
          <w:szCs w:val="20"/>
        </w:rPr>
        <w:t xml:space="preserve"> 1 </w:t>
      </w:r>
    </w:p>
    <w:p w14:paraId="0207C325" w14:textId="0B46BAA7" w:rsidR="002C6113" w:rsidRPr="00032C73" w:rsidRDefault="002C6113" w:rsidP="001C100C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FORMULARZ OFERTOWY</w:t>
      </w:r>
    </w:p>
    <w:p w14:paraId="7ED604D4" w14:textId="77777777" w:rsidR="002C6113" w:rsidRPr="00032C73" w:rsidRDefault="002C6113" w:rsidP="001A1B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0094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1276"/>
        <w:gridCol w:w="1163"/>
        <w:gridCol w:w="1134"/>
        <w:gridCol w:w="1134"/>
      </w:tblGrid>
      <w:tr w:rsidR="002C6113" w:rsidRPr="00032C73" w14:paraId="7EF19438" w14:textId="77777777" w:rsidTr="002C6113">
        <w:trPr>
          <w:cantSplit/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3844787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4B9096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39AA2B3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42" w:right="-108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  <w:t>Szacunkowa ilość</w:t>
            </w:r>
          </w:p>
          <w:p w14:paraId="5048369E" w14:textId="77777777" w:rsidR="002C6113" w:rsidRPr="00032C73" w:rsidRDefault="002C6113" w:rsidP="00426C90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120" w:line="276" w:lineRule="auto"/>
              <w:ind w:left="-42" w:right="-108"/>
              <w:jc w:val="center"/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(w m</w:t>
            </w: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vertAlign w:val="superscript"/>
                <w:lang w:eastAsia="pl-PL"/>
              </w:rPr>
              <w:t>2</w:t>
            </w:r>
            <w:r w:rsidRPr="00032C73">
              <w:rPr>
                <w:rFonts w:ascii="Open Sans" w:eastAsia="Times New Roman" w:hAnsi="Open Sans" w:cs="Open Sans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7D64253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08" w:right="-108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 xml:space="preserve">Szacunkowa ilość 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</w:r>
            <w:r w:rsidRPr="00032C73">
              <w:rPr>
                <w:rFonts w:ascii="Open Sans" w:eastAsia="Times New Roman" w:hAnsi="Open Sans" w:cs="Open Sans"/>
                <w:bCs/>
                <w:i/>
                <w:sz w:val="18"/>
                <w:szCs w:val="18"/>
                <w:lang w:eastAsia="pl-PL"/>
              </w:rPr>
              <w:t>(w 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05F566D6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113" w:right="113"/>
              <w:jc w:val="center"/>
              <w:rPr>
                <w:rFonts w:ascii="Open Sans" w:eastAsia="Times New Roman" w:hAnsi="Open Sans" w:cs="Open Sans"/>
                <w:b/>
                <w:i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  <w:t xml:space="preserve">jednostkowa netto </w:t>
            </w:r>
            <w:r w:rsidRPr="00032C73">
              <w:rPr>
                <w:rFonts w:ascii="Open Sans" w:eastAsia="Times New Roman" w:hAnsi="Open Sans" w:cs="Open Sans"/>
                <w:bCs/>
                <w:i/>
                <w:sz w:val="18"/>
                <w:szCs w:val="18"/>
                <w:lang w:eastAsia="pl-PL"/>
              </w:rPr>
              <w:t>(w Mg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3276D2EB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08" w:right="-107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br/>
            </w:r>
            <w:r w:rsidRPr="00032C73">
              <w:rPr>
                <w:rFonts w:ascii="Open Sans" w:eastAsia="Times New Roman" w:hAnsi="Open Sans" w:cs="Open Sans"/>
                <w:bCs/>
                <w:i/>
                <w:sz w:val="14"/>
                <w:szCs w:val="14"/>
                <w:lang w:eastAsia="pl-PL"/>
              </w:rPr>
              <w:t>(kol.4 x kol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13865D8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Kwota</w:t>
            </w:r>
          </w:p>
          <w:p w14:paraId="24BF1448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6" w:right="-108"/>
              <w:jc w:val="center"/>
              <w:rPr>
                <w:rFonts w:ascii="Open Sans" w:eastAsia="Times New Roman" w:hAnsi="Open Sans" w:cs="Open Sans"/>
                <w:bCs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5179DAE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4ACEE9F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6" w:right="-108"/>
              <w:jc w:val="center"/>
              <w:rPr>
                <w:rFonts w:ascii="Open Sans" w:eastAsia="Times New Roman" w:hAnsi="Open Sans" w:cs="Open Sans"/>
                <w:bCs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Cs/>
                <w:i/>
                <w:sz w:val="14"/>
                <w:szCs w:val="14"/>
                <w:lang w:eastAsia="pl-PL"/>
              </w:rPr>
              <w:t>(kol.6+kol.7)</w:t>
            </w:r>
          </w:p>
        </w:tc>
      </w:tr>
      <w:tr w:rsidR="002C6113" w:rsidRPr="00032C73" w14:paraId="6CB8AE9B" w14:textId="77777777" w:rsidTr="002C6113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D0281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9F1563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042353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3CBEF0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D00F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B948B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BE7FE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63D678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9</w:t>
            </w:r>
          </w:p>
        </w:tc>
      </w:tr>
      <w:tr w:rsidR="002C6113" w:rsidRPr="00032C73" w14:paraId="6E7323A3" w14:textId="77777777" w:rsidTr="002C6113">
        <w:trPr>
          <w:trHeight w:val="10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0F5BF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</w:p>
          <w:p w14:paraId="5C4886C5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567248E" w14:textId="776B886B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Demontaż, transport 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br/>
              <w:t xml:space="preserve">i unieszkodliwianie wyrobów zawierających azbest z  </w:t>
            </w:r>
            <w:r w:rsidR="009F3EF1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6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 nieruchomości znajdujących się na terenie gminy Ino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87E" w14:textId="7482DFBF" w:rsidR="002C6113" w:rsidRPr="00032C73" w:rsidRDefault="009F3EF1" w:rsidP="00426C9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BBF" w14:textId="713ABC8E" w:rsidR="002C6113" w:rsidRPr="00032C73" w:rsidRDefault="009F3EF1" w:rsidP="004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29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D4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DA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060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72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</w:tr>
      <w:tr w:rsidR="002C6113" w:rsidRPr="00032C73" w14:paraId="4BC409DA" w14:textId="77777777" w:rsidTr="002C6113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2B1E92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</w:p>
          <w:p w14:paraId="5B40B8B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FAC048" w14:textId="03D52F18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Odbiór, transport i unieszkodliwianie </w:t>
            </w:r>
            <w:r w:rsidR="00C21ED1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wyrobów 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zawierających azbest złożonych przy </w:t>
            </w:r>
            <w:r w:rsidR="00C21ED1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 xml:space="preserve">40 </w:t>
            </w:r>
            <w:r w:rsidRPr="00032C73">
              <w:rPr>
                <w:rFonts w:ascii="Open Sans" w:eastAsia="Times New Roman" w:hAnsi="Open Sans" w:cs="Open Sans"/>
                <w:b/>
                <w:sz w:val="16"/>
                <w:szCs w:val="16"/>
                <w:lang w:eastAsia="pl-PL"/>
              </w:rPr>
              <w:t>nieruchomościach znajdujących się na terenie gminy Ino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3C4" w14:textId="6E1CF4CE" w:rsidR="002C6113" w:rsidRPr="00032C73" w:rsidRDefault="009F3EF1" w:rsidP="00426C9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11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879" w14:textId="1122A0F4" w:rsidR="002C6113" w:rsidRPr="00032C73" w:rsidRDefault="009F3EF1" w:rsidP="00426C90">
            <w:pPr>
              <w:keepNext/>
              <w:spacing w:after="0" w:line="240" w:lineRule="auto"/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177,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4BC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D8E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F56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7DF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</w:tr>
      <w:tr w:rsidR="002C6113" w:rsidRPr="00032C73" w14:paraId="67498A56" w14:textId="77777777" w:rsidTr="002C6113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ABAC324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DD18D7" w14:textId="77777777" w:rsidR="002C6113" w:rsidRPr="00032C73" w:rsidRDefault="002C6113" w:rsidP="00426C90">
            <w:pPr>
              <w:autoSpaceDN w:val="0"/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 w:rsidRPr="00032C73"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EC500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BA8631F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F7918" w14:textId="26394314" w:rsidR="002C6113" w:rsidRPr="00032C73" w:rsidRDefault="00253DF0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032C73">
              <w:rPr>
                <w:rFonts w:ascii="Open Sans" w:eastAsia="Times New Roman" w:hAnsi="Open Sans" w:cs="Open Sans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AE28C" wp14:editId="09448F4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800100" cy="30480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5F3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5.5pt;margin-top:.75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"/>
                  </w:pict>
                </mc:Fallback>
              </mc:AlternateContent>
            </w:r>
            <w:r w:rsidRPr="00032C73">
              <w:rPr>
                <w:rFonts w:ascii="Open Sans" w:eastAsia="Times New Roman" w:hAnsi="Open Sans" w:cs="Open Sans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1F045" wp14:editId="27DB42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800100" cy="30480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3CE8" id="Łącznik prosty ze strzałką 2" o:spid="_x0000_s1026" type="#_x0000_t32" style="position:absolute;margin-left:-5.4pt;margin-top:.05pt;width:63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58FF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00511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2209" w14:textId="77777777" w:rsidR="002C6113" w:rsidRPr="00032C73" w:rsidRDefault="002C6113" w:rsidP="00426C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</w:tbl>
    <w:p w14:paraId="0B4CE1A2" w14:textId="77777777" w:rsidR="00426C90" w:rsidRPr="00032C73" w:rsidRDefault="00426C90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F78B5E8" w14:textId="77777777" w:rsidR="00CA4655" w:rsidRPr="00032C73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4E745A4" w14:textId="753E3F14" w:rsidR="00CA4655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006C7CA" w14:textId="4F2B9561" w:rsidR="001C100C" w:rsidRDefault="001C100C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60E93F6" w14:textId="77777777" w:rsidR="001C100C" w:rsidRPr="00032C73" w:rsidRDefault="001C100C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767A5E7" w14:textId="77777777" w:rsidR="00CA4655" w:rsidRPr="00032C73" w:rsidRDefault="00EB529B" w:rsidP="00EB529B">
      <w:pPr>
        <w:ind w:left="1276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  <w:r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CA4655" w:rsidRPr="00032C73">
        <w:rPr>
          <w:rFonts w:ascii="Open Sans" w:eastAsia="Times New Roman" w:hAnsi="Open Sans" w:cs="Open Sans"/>
          <w:sz w:val="14"/>
          <w:szCs w:val="14"/>
          <w:lang w:eastAsia="pl-PL"/>
        </w:rPr>
        <w:tab/>
      </w:r>
      <w:r w:rsidR="00CA4655" w:rsidRPr="00032C73">
        <w:rPr>
          <w:rFonts w:ascii="Open Sans" w:eastAsia="Times New Roman" w:hAnsi="Open Sans" w:cs="Open Sans"/>
          <w:color w:val="000000"/>
          <w:sz w:val="14"/>
          <w:szCs w:val="14"/>
        </w:rPr>
        <w:t>.......................................................</w:t>
      </w:r>
      <w:r w:rsidR="00CA4655" w:rsidRPr="00032C73">
        <w:rPr>
          <w:rFonts w:ascii="Open Sans" w:hAnsi="Open Sans" w:cs="Open Sans"/>
          <w:color w:val="000000"/>
          <w:sz w:val="14"/>
          <w:szCs w:val="14"/>
        </w:rPr>
        <w:t>...................</w:t>
      </w:r>
    </w:p>
    <w:p w14:paraId="0E547C8B" w14:textId="77777777" w:rsidR="00CA4655" w:rsidRPr="00032C73" w:rsidRDefault="00CA4655" w:rsidP="00CA4655">
      <w:pPr>
        <w:ind w:left="4248"/>
        <w:jc w:val="center"/>
        <w:rPr>
          <w:rFonts w:ascii="Open Sans" w:eastAsia="Times New Roman" w:hAnsi="Open Sans" w:cs="Open Sans"/>
          <w:i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color w:val="000000"/>
          <w:sz w:val="14"/>
          <w:szCs w:val="14"/>
        </w:rPr>
        <w:t>imię, nazwisko, podpis i pieczątka lub czytelny podpis osoby uprawnionej (osób</w:t>
      </w: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uprawnionych) do reprezentowania Wykonawcy/Wykonawców wspólnie ubiegających się o udzielenie zamówienia</w:t>
      </w:r>
    </w:p>
    <w:p w14:paraId="5A3A8A01" w14:textId="77777777" w:rsidR="00CA4655" w:rsidRPr="00032C73" w:rsidRDefault="00CA4655" w:rsidP="00CA4655">
      <w:pPr>
        <w:rPr>
          <w:rFonts w:ascii="Open Sans" w:eastAsia="Times New Roman" w:hAnsi="Open Sans" w:cs="Open Sans"/>
          <w:i/>
          <w:sz w:val="14"/>
          <w:szCs w:val="14"/>
        </w:rPr>
      </w:pPr>
    </w:p>
    <w:p w14:paraId="12CD3A55" w14:textId="77777777" w:rsidR="00CA4655" w:rsidRPr="00032C73" w:rsidRDefault="00CA4655" w:rsidP="00CA4655">
      <w:pPr>
        <w:rPr>
          <w:rFonts w:ascii="Open Sans" w:eastAsia="Times New Roman" w:hAnsi="Open Sans" w:cs="Open Sans"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……………….................................., dnia ..............................</w:t>
      </w:r>
      <w:r w:rsidRPr="00032C73">
        <w:rPr>
          <w:rFonts w:ascii="Open Sans" w:eastAsia="Times New Roman" w:hAnsi="Open Sans" w:cs="Open Sans"/>
          <w:sz w:val="14"/>
          <w:szCs w:val="14"/>
        </w:rPr>
        <w:tab/>
        <w:t xml:space="preserve">           </w:t>
      </w:r>
    </w:p>
    <w:p w14:paraId="66438CEB" w14:textId="77777777" w:rsidR="00CA4655" w:rsidRPr="00032C73" w:rsidRDefault="00CA4655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881FC7F" w14:textId="77777777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DC067E8" w14:textId="2DC0C5DB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773235F" w14:textId="7720D1EB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1221F7B" w14:textId="551E75F1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C9F8A9A" w14:textId="5F94E692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E5E6AD1" w14:textId="3734D6D4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1224315" w14:textId="1A743BB9" w:rsidR="00032C73" w:rsidRP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2EA2093" w14:textId="2AE4A318" w:rsidR="00032C73" w:rsidRDefault="00032C73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AF798F7" w14:textId="77777777" w:rsidR="00740F02" w:rsidRDefault="00740F02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00CAD7A" w14:textId="77777777" w:rsidR="00C21ED1" w:rsidRDefault="00C21ED1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DC79DCE" w14:textId="77777777" w:rsidR="00C21ED1" w:rsidRPr="00032C73" w:rsidRDefault="00C21ED1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95F0BF8" w14:textId="77777777" w:rsidR="00EB529B" w:rsidRPr="00032C73" w:rsidRDefault="00EB529B" w:rsidP="007818BA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C89AD6A" w14:textId="61F0745F" w:rsidR="00740F02" w:rsidRDefault="00740F02" w:rsidP="00740F02">
      <w:pPr>
        <w:spacing w:after="0" w:line="276" w:lineRule="auto"/>
        <w:ind w:left="7080"/>
        <w:contextualSpacing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 xml:space="preserve">ZAŁĄCZNIK </w:t>
      </w:r>
      <w:r w:rsidR="005F247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nr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2 </w:t>
      </w:r>
    </w:p>
    <w:p w14:paraId="6E5AF704" w14:textId="35E4FB4E" w:rsidR="002C6113" w:rsidRPr="00032C73" w:rsidRDefault="00EB529B" w:rsidP="00EB529B">
      <w:pPr>
        <w:spacing w:after="0" w:line="276" w:lineRule="auto"/>
        <w:contextualSpacing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32C73">
        <w:rPr>
          <w:rFonts w:ascii="Open Sans" w:eastAsia="Times New Roman" w:hAnsi="Open Sans" w:cs="Open Sans"/>
          <w:b/>
          <w:sz w:val="20"/>
          <w:szCs w:val="20"/>
          <w:lang w:eastAsia="pl-PL"/>
        </w:rPr>
        <w:t>OŚWIADCZENIA</w:t>
      </w:r>
    </w:p>
    <w:p w14:paraId="32C3510F" w14:textId="77777777" w:rsidR="002C6113" w:rsidRPr="00032C73" w:rsidRDefault="002C6113" w:rsidP="007818BA">
      <w:pPr>
        <w:spacing w:after="0" w:line="276" w:lineRule="auto"/>
        <w:contextualSpacing/>
        <w:jc w:val="both"/>
        <w:rPr>
          <w:rFonts w:ascii="Open Sans" w:eastAsia="Calibri" w:hAnsi="Open Sans" w:cs="Open Sans"/>
          <w:sz w:val="20"/>
          <w:szCs w:val="20"/>
        </w:rPr>
      </w:pPr>
    </w:p>
    <w:p w14:paraId="0A0988FD" w14:textId="77777777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1. Oświadczam, że posiadam podpisaną umowę ze składowiskiem </w:t>
      </w:r>
    </w:p>
    <w:p w14:paraId="2AD911E7" w14:textId="635C3774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490830A" w14:textId="77777777" w:rsidR="00EB529B" w:rsidRPr="00032C73" w:rsidRDefault="00EB529B" w:rsidP="00EB529B">
      <w:pPr>
        <w:tabs>
          <w:tab w:val="left" w:pos="-1560"/>
          <w:tab w:val="left" w:pos="-1276"/>
        </w:tabs>
        <w:jc w:val="center"/>
        <w:rPr>
          <w:rFonts w:ascii="Open Sans" w:hAnsi="Open Sans" w:cs="Open Sans"/>
          <w:i/>
          <w:sz w:val="14"/>
          <w:szCs w:val="14"/>
        </w:rPr>
      </w:pPr>
      <w:r w:rsidRPr="00032C73">
        <w:rPr>
          <w:rFonts w:ascii="Open Sans" w:hAnsi="Open Sans" w:cs="Open Sans"/>
          <w:i/>
          <w:sz w:val="14"/>
          <w:szCs w:val="14"/>
        </w:rPr>
        <w:t>(wskazać składowisko) – należy załączyć kserokopię umowy</w:t>
      </w:r>
    </w:p>
    <w:p w14:paraId="16FFF259" w14:textId="77777777" w:rsidR="00CA4655" w:rsidRPr="00032C73" w:rsidRDefault="00CA4655" w:rsidP="00CA4655">
      <w:pPr>
        <w:spacing w:after="0" w:line="276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Fonts w:ascii="Open Sans" w:hAnsi="Open Sans" w:cs="Open Sans"/>
          <w:color w:val="000000" w:themeColor="text1"/>
          <w:sz w:val="20"/>
          <w:szCs w:val="20"/>
        </w:rPr>
        <w:t>które jest uprawnione do przyjęcia na stałe odpadów niebezpiecznych zawierających azbest.</w:t>
      </w:r>
    </w:p>
    <w:p w14:paraId="038FF900" w14:textId="77777777" w:rsidR="00032C73" w:rsidRPr="00032C73" w:rsidRDefault="00032C73" w:rsidP="00CA4655">
      <w:pPr>
        <w:tabs>
          <w:tab w:val="left" w:pos="-1560"/>
          <w:tab w:val="left" w:pos="-1276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74010065" w14:textId="73815F63" w:rsidR="00CA4655" w:rsidRPr="00032C73" w:rsidRDefault="00CA4655" w:rsidP="00CA4655">
      <w:pPr>
        <w:tabs>
          <w:tab w:val="left" w:pos="-1560"/>
          <w:tab w:val="left" w:pos="-1276"/>
        </w:tabs>
        <w:jc w:val="both"/>
        <w:rPr>
          <w:rStyle w:val="dane1"/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2. </w:t>
      </w:r>
      <w:r w:rsidR="002C6113" w:rsidRPr="00032C73">
        <w:rPr>
          <w:rFonts w:ascii="Open Sans" w:hAnsi="Open Sans" w:cs="Open Sans"/>
          <w:b/>
          <w:sz w:val="20"/>
          <w:szCs w:val="20"/>
        </w:rPr>
        <w:t>Oświadcz</w:t>
      </w:r>
      <w:r w:rsidRPr="00032C73">
        <w:rPr>
          <w:rFonts w:ascii="Open Sans" w:hAnsi="Open Sans" w:cs="Open Sans"/>
          <w:b/>
          <w:sz w:val="20"/>
          <w:szCs w:val="20"/>
        </w:rPr>
        <w:t xml:space="preserve">am, że dysponuję potencjałem technicznym oraz 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niezbędnym sprzętem </w:t>
      </w:r>
      <w:r w:rsidR="005F247A">
        <w:rPr>
          <w:rFonts w:ascii="Open Sans" w:hAnsi="Open Sans" w:cs="Open Sans"/>
          <w:b/>
          <w:sz w:val="20"/>
          <w:szCs w:val="20"/>
        </w:rPr>
        <w:br/>
      </w:r>
      <w:r w:rsidR="002C6113" w:rsidRPr="00032C73">
        <w:rPr>
          <w:rFonts w:ascii="Open Sans" w:hAnsi="Open Sans" w:cs="Open Sans"/>
          <w:b/>
          <w:sz w:val="20"/>
          <w:szCs w:val="20"/>
        </w:rPr>
        <w:t>do wykonania zamówienia</w:t>
      </w: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a w szczególności:</w:t>
      </w:r>
    </w:p>
    <w:p w14:paraId="65790824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Style w:val="dane1"/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ab/>
        <w:t>posiada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m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dpowiedn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ą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baz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ę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transportow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ą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wyposażon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ą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w wagę umożliwiającą pomiar ciężaru odbieranych odpadów azbestowych w miejscu i czasie ich odbioru (baza własna lub wynajęta na podstawie odpowiednich umów),</w:t>
      </w:r>
    </w:p>
    <w:p w14:paraId="6F3A4B2E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ab/>
        <w:t>posiada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m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stosuję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dpowiedni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e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środk</w:t>
      </w:r>
      <w:r w:rsidR="00EB529B"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>i</w:t>
      </w:r>
      <w:r w:rsidRPr="00032C73">
        <w:rPr>
          <w:rStyle w:val="dane1"/>
          <w:rFonts w:ascii="Open Sans" w:hAnsi="Open Sans" w:cs="Open Sans"/>
          <w:color w:val="000000" w:themeColor="text1"/>
          <w:sz w:val="20"/>
          <w:szCs w:val="20"/>
        </w:rPr>
        <w:t xml:space="preserve"> ochrony osobistej dla pracowników realizujących przedmiot zamówienia,</w:t>
      </w:r>
      <w:r w:rsidRPr="00032C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2A631873" w14:textId="77777777" w:rsidR="00CA4655" w:rsidRPr="00032C73" w:rsidRDefault="00CA4655" w:rsidP="00CA4655">
      <w:pPr>
        <w:tabs>
          <w:tab w:val="left" w:pos="-1560"/>
          <w:tab w:val="left" w:pos="-1276"/>
        </w:tabs>
        <w:spacing w:after="0"/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ADCD9E" w14:textId="77777777" w:rsidR="00CA4655" w:rsidRPr="00032C73" w:rsidRDefault="00CA4655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3. </w:t>
      </w:r>
      <w:r w:rsidR="002C6113" w:rsidRPr="00032C73">
        <w:rPr>
          <w:rFonts w:ascii="Open Sans" w:hAnsi="Open Sans" w:cs="Open Sans"/>
          <w:b/>
          <w:sz w:val="20"/>
          <w:szCs w:val="20"/>
        </w:rPr>
        <w:t>Oświadcz</w:t>
      </w:r>
      <w:r w:rsidRPr="00032C73">
        <w:rPr>
          <w:rFonts w:ascii="Open Sans" w:hAnsi="Open Sans" w:cs="Open Sans"/>
          <w:b/>
          <w:sz w:val="20"/>
          <w:szCs w:val="20"/>
        </w:rPr>
        <w:t xml:space="preserve">am, że dysponuję </w:t>
      </w:r>
      <w:r w:rsidR="002C6113" w:rsidRPr="00032C73">
        <w:rPr>
          <w:rFonts w:ascii="Open Sans" w:hAnsi="Open Sans" w:cs="Open Sans"/>
          <w:b/>
          <w:sz w:val="20"/>
          <w:szCs w:val="20"/>
        </w:rPr>
        <w:t>osobami u</w:t>
      </w:r>
      <w:r w:rsidRPr="00032C73">
        <w:rPr>
          <w:rFonts w:ascii="Open Sans" w:hAnsi="Open Sans" w:cs="Open Sans"/>
          <w:b/>
          <w:sz w:val="20"/>
          <w:szCs w:val="20"/>
        </w:rPr>
        <w:t>czestniczący</w:t>
      </w:r>
      <w:r w:rsidR="00EB529B" w:rsidRPr="00032C73">
        <w:rPr>
          <w:rFonts w:ascii="Open Sans" w:hAnsi="Open Sans" w:cs="Open Sans"/>
          <w:b/>
          <w:sz w:val="20"/>
          <w:szCs w:val="20"/>
        </w:rPr>
        <w:t>mi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="002C6113" w:rsidRPr="00032C73">
        <w:rPr>
          <w:rFonts w:ascii="Open Sans" w:hAnsi="Open Sans" w:cs="Open Sans"/>
          <w:b/>
          <w:sz w:val="20"/>
          <w:szCs w:val="20"/>
        </w:rPr>
        <w:t>w wykonywaniu zamówienia</w:t>
      </w:r>
      <w:r w:rsidR="002C6113" w:rsidRPr="00032C73">
        <w:rPr>
          <w:rFonts w:ascii="Open Sans" w:hAnsi="Open Sans" w:cs="Open Sans"/>
          <w:b/>
          <w:sz w:val="20"/>
          <w:szCs w:val="20"/>
        </w:rPr>
        <w:tab/>
        <w:t xml:space="preserve">  </w:t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  <w:r w:rsidR="002C6113" w:rsidRPr="00032C73">
        <w:rPr>
          <w:rFonts w:ascii="Open Sans" w:hAnsi="Open Sans" w:cs="Open Sans"/>
          <w:b/>
          <w:sz w:val="20"/>
          <w:szCs w:val="20"/>
        </w:rPr>
        <w:tab/>
      </w:r>
    </w:p>
    <w:p w14:paraId="44B5F812" w14:textId="77777777" w:rsidR="00CA4655" w:rsidRPr="00032C73" w:rsidRDefault="00CA4655" w:rsidP="00CA4655">
      <w:pPr>
        <w:pStyle w:val="Nagwek"/>
        <w:jc w:val="both"/>
        <w:rPr>
          <w:rFonts w:ascii="Open Sans" w:hAnsi="Open Sans" w:cs="Open Sans"/>
          <w:sz w:val="20"/>
          <w:szCs w:val="20"/>
        </w:rPr>
      </w:pPr>
      <w:r w:rsidRPr="00032C73">
        <w:rPr>
          <w:rFonts w:ascii="Open Sans" w:hAnsi="Open Sans" w:cs="Open Sans"/>
          <w:sz w:val="20"/>
          <w:szCs w:val="20"/>
        </w:rPr>
        <w:t>Wykaz osób, które będą uczestniczyć w wykonywaniu zamówienia, tj. osób przeszkolonych do wykonywania prac polegających na  likwidacji azbestu (szkolenie z zakresu BEZPIECZNEGO UŻYTKOWANIA ORAZ USUWANIA WYROBÓW ZAWIERAJĄCYCH AZBEST) - min. 3 osoby</w:t>
      </w:r>
    </w:p>
    <w:p w14:paraId="13FAA3EE" w14:textId="77777777" w:rsidR="00CA4655" w:rsidRPr="00032C73" w:rsidRDefault="00CA4655" w:rsidP="00CA4655">
      <w:pPr>
        <w:pStyle w:val="Nagwek"/>
        <w:jc w:val="both"/>
        <w:rPr>
          <w:rFonts w:ascii="Open Sans" w:hAnsi="Open Sans" w:cs="Open Sans"/>
          <w:b/>
          <w:sz w:val="22"/>
          <w:szCs w:val="22"/>
        </w:rPr>
      </w:pPr>
    </w:p>
    <w:tbl>
      <w:tblPr>
        <w:tblW w:w="94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1"/>
        <w:gridCol w:w="1573"/>
        <w:gridCol w:w="1714"/>
        <w:gridCol w:w="1714"/>
        <w:gridCol w:w="1573"/>
      </w:tblGrid>
      <w:tr w:rsidR="00CA4655" w:rsidRPr="00032C73" w14:paraId="3BA4D496" w14:textId="77777777" w:rsidTr="00740F02">
        <w:trPr>
          <w:trHeight w:val="544"/>
        </w:trPr>
        <w:tc>
          <w:tcPr>
            <w:tcW w:w="426" w:type="dxa"/>
            <w:vAlign w:val="center"/>
          </w:tcPr>
          <w:p w14:paraId="116FAFB0" w14:textId="77777777" w:rsidR="00CA4655" w:rsidRPr="00032C73" w:rsidRDefault="00CA4655" w:rsidP="00641D16">
            <w:pPr>
              <w:ind w:right="-10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32C73">
              <w:rPr>
                <w:rStyle w:val="dane1"/>
                <w:rFonts w:ascii="Open Sans" w:hAnsi="Open Sans" w:cs="Open Sans"/>
                <w:b/>
                <w:sz w:val="20"/>
                <w:szCs w:val="20"/>
              </w:rPr>
              <w:tab/>
            </w:r>
            <w:r w:rsidRPr="00032C73">
              <w:rPr>
                <w:rFonts w:ascii="Open Sans" w:hAnsi="Open Sans" w:cs="Open Sans"/>
                <w:b/>
                <w:sz w:val="18"/>
                <w:szCs w:val="18"/>
              </w:rPr>
              <w:t>Lp.</w:t>
            </w:r>
          </w:p>
        </w:tc>
        <w:tc>
          <w:tcPr>
            <w:tcW w:w="2401" w:type="dxa"/>
            <w:vAlign w:val="center"/>
          </w:tcPr>
          <w:p w14:paraId="04B3BEB2" w14:textId="77777777" w:rsidR="00CA4655" w:rsidRPr="00740F02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Imię</w:t>
            </w: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br/>
              <w:t>i nazwisko</w:t>
            </w:r>
          </w:p>
        </w:tc>
        <w:tc>
          <w:tcPr>
            <w:tcW w:w="1573" w:type="dxa"/>
            <w:vAlign w:val="center"/>
          </w:tcPr>
          <w:p w14:paraId="7EA75846" w14:textId="77777777" w:rsidR="00CA4655" w:rsidRPr="00740F02" w:rsidRDefault="00CA4655" w:rsidP="00641D16">
            <w:pPr>
              <w:ind w:right="-59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ZAKRES WYKONYWANYCH CZYNNOŚCI</w:t>
            </w:r>
          </w:p>
        </w:tc>
        <w:tc>
          <w:tcPr>
            <w:tcW w:w="1714" w:type="dxa"/>
            <w:vAlign w:val="center"/>
          </w:tcPr>
          <w:p w14:paraId="74F27CAC" w14:textId="77777777" w:rsidR="00CA4655" w:rsidRPr="00740F02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Numer zaświadczenia wg rejestru</w:t>
            </w:r>
          </w:p>
        </w:tc>
        <w:tc>
          <w:tcPr>
            <w:tcW w:w="1714" w:type="dxa"/>
            <w:vAlign w:val="center"/>
          </w:tcPr>
          <w:p w14:paraId="15A5CD72" w14:textId="77777777" w:rsidR="00CA4655" w:rsidRPr="00740F02" w:rsidRDefault="00CA4655" w:rsidP="00641D16">
            <w:pPr>
              <w:ind w:right="-11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Nazwa organizatora szkolenia</w:t>
            </w:r>
          </w:p>
        </w:tc>
        <w:tc>
          <w:tcPr>
            <w:tcW w:w="1573" w:type="dxa"/>
            <w:vAlign w:val="center"/>
          </w:tcPr>
          <w:p w14:paraId="14C744BD" w14:textId="77777777" w:rsidR="00CA4655" w:rsidRPr="00740F02" w:rsidRDefault="00CA4655" w:rsidP="00641D16">
            <w:pPr>
              <w:ind w:left="-108" w:right="-8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740F02">
              <w:rPr>
                <w:rFonts w:ascii="Open Sans" w:hAnsi="Open Sans" w:cs="Open Sans"/>
                <w:b/>
                <w:sz w:val="14"/>
                <w:szCs w:val="14"/>
              </w:rPr>
              <w:t>Termin szkolenia</w:t>
            </w:r>
          </w:p>
        </w:tc>
      </w:tr>
      <w:tr w:rsidR="00CA4655" w:rsidRPr="00032C73" w14:paraId="4101B122" w14:textId="77777777" w:rsidTr="00740F02">
        <w:trPr>
          <w:trHeight w:val="136"/>
        </w:trPr>
        <w:tc>
          <w:tcPr>
            <w:tcW w:w="426" w:type="dxa"/>
            <w:vAlign w:val="center"/>
          </w:tcPr>
          <w:p w14:paraId="3D7C54BC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2401" w:type="dxa"/>
            <w:vAlign w:val="center"/>
          </w:tcPr>
          <w:p w14:paraId="65CB8CC2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1573" w:type="dxa"/>
            <w:vAlign w:val="center"/>
          </w:tcPr>
          <w:p w14:paraId="4CE3CDDC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14:paraId="5A5D5387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14:paraId="495A3D61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5</w:t>
            </w:r>
          </w:p>
        </w:tc>
        <w:tc>
          <w:tcPr>
            <w:tcW w:w="1573" w:type="dxa"/>
            <w:vAlign w:val="center"/>
          </w:tcPr>
          <w:p w14:paraId="25F19C30" w14:textId="77777777" w:rsidR="00CA4655" w:rsidRPr="00032C73" w:rsidRDefault="00CA4655" w:rsidP="00641D16">
            <w:pPr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032C73">
              <w:rPr>
                <w:rFonts w:ascii="Open Sans" w:hAnsi="Open Sans" w:cs="Open Sans"/>
                <w:b/>
                <w:sz w:val="14"/>
                <w:szCs w:val="14"/>
              </w:rPr>
              <w:t>6</w:t>
            </w:r>
          </w:p>
        </w:tc>
      </w:tr>
      <w:tr w:rsidR="00CA4655" w:rsidRPr="00032C73" w14:paraId="3810A2D9" w14:textId="77777777" w:rsidTr="00740F02">
        <w:trPr>
          <w:trHeight w:val="326"/>
        </w:trPr>
        <w:tc>
          <w:tcPr>
            <w:tcW w:w="426" w:type="dxa"/>
            <w:vAlign w:val="center"/>
          </w:tcPr>
          <w:p w14:paraId="78F53B11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14:paraId="72E7F395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778976F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566459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54A12C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AB7CBC2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744DB985" w14:textId="77777777" w:rsidTr="00740F02">
        <w:trPr>
          <w:trHeight w:val="312"/>
        </w:trPr>
        <w:tc>
          <w:tcPr>
            <w:tcW w:w="426" w:type="dxa"/>
            <w:vAlign w:val="center"/>
          </w:tcPr>
          <w:p w14:paraId="714442B5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14:paraId="62C01ED3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F6B7544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7EB221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8482B8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9978171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228B1EF7" w14:textId="77777777" w:rsidTr="00740F02">
        <w:trPr>
          <w:trHeight w:val="345"/>
        </w:trPr>
        <w:tc>
          <w:tcPr>
            <w:tcW w:w="426" w:type="dxa"/>
            <w:vAlign w:val="center"/>
          </w:tcPr>
          <w:p w14:paraId="64D30B9D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14:paraId="0F71803F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051AE2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93E484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B27292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4E223FA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A4655" w:rsidRPr="00032C73" w14:paraId="226C6889" w14:textId="77777777" w:rsidTr="00234048">
        <w:trPr>
          <w:trHeight w:val="70"/>
        </w:trPr>
        <w:tc>
          <w:tcPr>
            <w:tcW w:w="426" w:type="dxa"/>
            <w:vAlign w:val="center"/>
          </w:tcPr>
          <w:p w14:paraId="4E2FA7FF" w14:textId="77777777" w:rsidR="00CA4655" w:rsidRPr="00032C73" w:rsidRDefault="00CA4655" w:rsidP="00641D1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2C73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401" w:type="dxa"/>
          </w:tcPr>
          <w:p w14:paraId="154CB94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B6DACBE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988D2D5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10D1F1B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F6F0DAC" w14:textId="77777777" w:rsidR="00CA4655" w:rsidRPr="00032C73" w:rsidRDefault="00CA4655" w:rsidP="00641D16">
            <w:pPr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5D9A793" w14:textId="77777777" w:rsidR="00032C73" w:rsidRPr="00032C73" w:rsidRDefault="00032C73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2E02AF72" w14:textId="57B3E6BD" w:rsidR="00032C73" w:rsidRDefault="00EB529B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i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4. Posiadam a</w:t>
      </w:r>
      <w:r w:rsidR="002C6113" w:rsidRPr="00032C73">
        <w:rPr>
          <w:rFonts w:ascii="Open Sans" w:hAnsi="Open Sans" w:cs="Open Sans"/>
          <w:b/>
          <w:sz w:val="20"/>
          <w:szCs w:val="20"/>
        </w:rPr>
        <w:t>ktualn</w:t>
      </w:r>
      <w:r w:rsidR="00032C73" w:rsidRPr="00032C73">
        <w:rPr>
          <w:rFonts w:ascii="Open Sans" w:hAnsi="Open Sans" w:cs="Open Sans"/>
          <w:b/>
          <w:sz w:val="20"/>
          <w:szCs w:val="20"/>
        </w:rPr>
        <w:t xml:space="preserve">y wpis do BDO dział VII – wydruk z BDO </w:t>
      </w:r>
      <w:r w:rsidRPr="00032C73">
        <w:rPr>
          <w:rFonts w:ascii="Open Sans" w:hAnsi="Open Sans" w:cs="Open Sans"/>
          <w:sz w:val="20"/>
          <w:szCs w:val="20"/>
        </w:rPr>
        <w:t>–</w:t>
      </w:r>
      <w:r w:rsidR="002C6113" w:rsidRPr="00032C73">
        <w:rPr>
          <w:rFonts w:ascii="Open Sans" w:hAnsi="Open Sans" w:cs="Open Sans"/>
          <w:sz w:val="20"/>
          <w:szCs w:val="20"/>
        </w:rPr>
        <w:t xml:space="preserve"> </w:t>
      </w:r>
      <w:r w:rsidRPr="00032C73">
        <w:rPr>
          <w:rFonts w:ascii="Open Sans" w:hAnsi="Open Sans" w:cs="Open Sans"/>
          <w:i/>
          <w:sz w:val="20"/>
          <w:szCs w:val="20"/>
        </w:rPr>
        <w:t xml:space="preserve">należy dołączyć </w:t>
      </w:r>
      <w:r w:rsidR="002C6113" w:rsidRPr="00032C73">
        <w:rPr>
          <w:rFonts w:ascii="Open Sans" w:hAnsi="Open Sans" w:cs="Open Sans"/>
          <w:i/>
          <w:sz w:val="20"/>
          <w:szCs w:val="20"/>
        </w:rPr>
        <w:t>kserokopi</w:t>
      </w:r>
      <w:r w:rsidRPr="00032C73">
        <w:rPr>
          <w:rFonts w:ascii="Open Sans" w:hAnsi="Open Sans" w:cs="Open Sans"/>
          <w:i/>
          <w:sz w:val="20"/>
          <w:szCs w:val="20"/>
        </w:rPr>
        <w:t>ę</w:t>
      </w:r>
      <w:r w:rsidR="002C6113" w:rsidRPr="00032C73">
        <w:rPr>
          <w:rFonts w:ascii="Open Sans" w:hAnsi="Open Sans" w:cs="Open Sans"/>
          <w:b/>
          <w:i/>
          <w:sz w:val="20"/>
          <w:szCs w:val="20"/>
        </w:rPr>
        <w:t xml:space="preserve"> </w:t>
      </w:r>
    </w:p>
    <w:p w14:paraId="2BA7C48B" w14:textId="77777777" w:rsidR="00740F02" w:rsidRPr="00740F02" w:rsidRDefault="00740F02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0DEAC0E6" w14:textId="18E738BE" w:rsidR="00032C73" w:rsidRDefault="00EB529B" w:rsidP="002C6113">
      <w:pPr>
        <w:spacing w:after="0" w:line="276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>5. Posiadam a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ktualny odpis z właściwego rejestru wydany przez właściwy organ </w:t>
      </w:r>
      <w:r w:rsidR="002C6113" w:rsidRPr="00032C73">
        <w:rPr>
          <w:rFonts w:ascii="Open Sans" w:hAnsi="Open Sans" w:cs="Open Sans"/>
          <w:b/>
          <w:sz w:val="20"/>
          <w:szCs w:val="20"/>
        </w:rPr>
        <w:br/>
        <w:t>(w przypadku innych podmiotów niż osoby fizyczne.)</w:t>
      </w:r>
      <w:r w:rsidRPr="00032C73">
        <w:rPr>
          <w:rFonts w:ascii="Open Sans" w:hAnsi="Open Sans" w:cs="Open Sans"/>
          <w:b/>
          <w:sz w:val="20"/>
          <w:szCs w:val="20"/>
        </w:rPr>
        <w:t xml:space="preserve"> </w:t>
      </w:r>
      <w:r w:rsidRPr="00032C73">
        <w:rPr>
          <w:rFonts w:ascii="Open Sans" w:hAnsi="Open Sans" w:cs="Open Sans"/>
          <w:sz w:val="20"/>
          <w:szCs w:val="20"/>
        </w:rPr>
        <w:t xml:space="preserve">– </w:t>
      </w:r>
      <w:r w:rsidRPr="00032C73">
        <w:rPr>
          <w:rFonts w:ascii="Open Sans" w:hAnsi="Open Sans" w:cs="Open Sans"/>
          <w:i/>
          <w:sz w:val="20"/>
          <w:szCs w:val="20"/>
        </w:rPr>
        <w:t>należy dołączyć kserokopię</w:t>
      </w:r>
    </w:p>
    <w:p w14:paraId="7978907C" w14:textId="77777777" w:rsidR="00740F02" w:rsidRPr="00032C73" w:rsidRDefault="00740F02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368E90B5" w14:textId="60AD4D75" w:rsidR="002C6113" w:rsidRDefault="00EB529B" w:rsidP="002C6113">
      <w:pPr>
        <w:spacing w:after="0" w:line="276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032C73">
        <w:rPr>
          <w:rFonts w:ascii="Open Sans" w:hAnsi="Open Sans" w:cs="Open Sans"/>
          <w:b/>
          <w:sz w:val="20"/>
          <w:szCs w:val="20"/>
        </w:rPr>
        <w:t xml:space="preserve">6. Dysponuję </w:t>
      </w:r>
      <w:r w:rsidR="002C6113" w:rsidRPr="00032C73">
        <w:rPr>
          <w:rFonts w:ascii="Open Sans" w:hAnsi="Open Sans" w:cs="Open Sans"/>
          <w:b/>
          <w:sz w:val="20"/>
          <w:szCs w:val="20"/>
        </w:rPr>
        <w:t>referencj</w:t>
      </w:r>
      <w:r w:rsidRPr="00032C73">
        <w:rPr>
          <w:rFonts w:ascii="Open Sans" w:hAnsi="Open Sans" w:cs="Open Sans"/>
          <w:b/>
          <w:sz w:val="20"/>
          <w:szCs w:val="20"/>
        </w:rPr>
        <w:t>ami</w:t>
      </w:r>
      <w:r w:rsidR="002C6113" w:rsidRPr="00032C73">
        <w:rPr>
          <w:rFonts w:ascii="Open Sans" w:hAnsi="Open Sans" w:cs="Open Sans"/>
          <w:b/>
          <w:sz w:val="20"/>
          <w:szCs w:val="20"/>
        </w:rPr>
        <w:t xml:space="preserve"> z 2 ostatnich lat w kwocie nie mniej niż 60 tysięcy</w:t>
      </w:r>
      <w:r w:rsidRPr="00032C73">
        <w:rPr>
          <w:rFonts w:ascii="Open Sans" w:hAnsi="Open Sans" w:cs="Open Sans"/>
          <w:b/>
          <w:sz w:val="20"/>
          <w:szCs w:val="20"/>
        </w:rPr>
        <w:t xml:space="preserve"> dla każdej </w:t>
      </w:r>
      <w:r w:rsidR="005F247A">
        <w:rPr>
          <w:rFonts w:ascii="Open Sans" w:hAnsi="Open Sans" w:cs="Open Sans"/>
          <w:b/>
          <w:sz w:val="20"/>
          <w:szCs w:val="20"/>
        </w:rPr>
        <w:br/>
      </w:r>
      <w:r w:rsidRPr="00032C73">
        <w:rPr>
          <w:rFonts w:ascii="Open Sans" w:hAnsi="Open Sans" w:cs="Open Sans"/>
          <w:b/>
          <w:sz w:val="20"/>
          <w:szCs w:val="20"/>
        </w:rPr>
        <w:t xml:space="preserve">z usług </w:t>
      </w:r>
      <w:r w:rsidRPr="00032C73">
        <w:rPr>
          <w:rFonts w:ascii="Open Sans" w:hAnsi="Open Sans" w:cs="Open Sans"/>
          <w:sz w:val="20"/>
          <w:szCs w:val="20"/>
        </w:rPr>
        <w:t xml:space="preserve">– </w:t>
      </w:r>
      <w:r w:rsidRPr="00032C73">
        <w:rPr>
          <w:rFonts w:ascii="Open Sans" w:hAnsi="Open Sans" w:cs="Open Sans"/>
          <w:i/>
          <w:sz w:val="20"/>
          <w:szCs w:val="20"/>
        </w:rPr>
        <w:t>należy dołączyć kserokopię</w:t>
      </w:r>
    </w:p>
    <w:p w14:paraId="1E1AF792" w14:textId="77777777" w:rsidR="00C21ED1" w:rsidRDefault="00C21ED1" w:rsidP="002C6113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16523D9B" w14:textId="7A499E0D" w:rsidR="00EB529B" w:rsidRDefault="00C21ED1" w:rsidP="00C21ED1">
      <w:pPr>
        <w:spacing w:after="0" w:line="276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7. Ustalam cenę za demontaż dla osób z załącznika nr 2 część A* – </w:t>
      </w:r>
      <w:r w:rsidRPr="00C21ED1">
        <w:rPr>
          <w:rFonts w:ascii="Open Sans" w:hAnsi="Open Sans" w:cs="Open Sans"/>
          <w:bCs/>
          <w:i/>
          <w:iCs/>
          <w:sz w:val="20"/>
          <w:szCs w:val="20"/>
        </w:rPr>
        <w:t xml:space="preserve">należy dołączyć odrębnie </w:t>
      </w:r>
    </w:p>
    <w:p w14:paraId="45A62881" w14:textId="7541637D" w:rsidR="00C21ED1" w:rsidRPr="00C21ED1" w:rsidRDefault="00C21ED1" w:rsidP="00C21ED1">
      <w:pPr>
        <w:spacing w:after="0" w:line="276" w:lineRule="auto"/>
        <w:contextualSpacing/>
        <w:jc w:val="both"/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>*</w:t>
      </w:r>
      <w:r w:rsidRPr="00C21ED1">
        <w:rPr>
          <w:rFonts w:ascii="Open Sans" w:hAnsi="Open Sans" w:cs="Open Sans"/>
          <w:bCs/>
          <w:i/>
          <w:iCs/>
          <w:sz w:val="20"/>
          <w:szCs w:val="20"/>
        </w:rPr>
        <w:t>Demontaż dla tych osób nie jest w zakresie Gminy Inowrocław cena nie przesądza o wyniku oferty.</w:t>
      </w:r>
    </w:p>
    <w:p w14:paraId="1FEFB188" w14:textId="497A603C" w:rsidR="00032C73" w:rsidRPr="00032C73" w:rsidRDefault="00032C73" w:rsidP="00032C73">
      <w:pPr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</w:p>
    <w:p w14:paraId="76CAAF9E" w14:textId="77777777" w:rsidR="00032C73" w:rsidRPr="00032C73" w:rsidRDefault="00032C73" w:rsidP="00EB529B">
      <w:pPr>
        <w:ind w:left="4395" w:firstLine="561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</w:p>
    <w:p w14:paraId="47DD4B33" w14:textId="77777777" w:rsidR="00EB529B" w:rsidRPr="00032C73" w:rsidRDefault="00EB529B" w:rsidP="00EB529B">
      <w:pPr>
        <w:ind w:left="4395" w:firstLine="561"/>
        <w:jc w:val="both"/>
        <w:rPr>
          <w:rFonts w:ascii="Open Sans" w:eastAsia="Times New Roman" w:hAnsi="Open Sans" w:cs="Open Sans"/>
          <w:color w:val="000000"/>
          <w:sz w:val="14"/>
          <w:szCs w:val="14"/>
        </w:rPr>
      </w:pPr>
      <w:r w:rsidRPr="00032C73">
        <w:rPr>
          <w:rFonts w:ascii="Open Sans" w:eastAsia="Times New Roman" w:hAnsi="Open Sans" w:cs="Open Sans"/>
          <w:color w:val="000000"/>
          <w:sz w:val="14"/>
          <w:szCs w:val="14"/>
        </w:rPr>
        <w:t>.......................................................</w:t>
      </w:r>
      <w:r w:rsidRPr="00032C73">
        <w:rPr>
          <w:rFonts w:ascii="Open Sans" w:hAnsi="Open Sans" w:cs="Open Sans"/>
          <w:color w:val="000000"/>
          <w:sz w:val="14"/>
          <w:szCs w:val="14"/>
        </w:rPr>
        <w:t>...................</w:t>
      </w:r>
    </w:p>
    <w:p w14:paraId="0F9AD0A0" w14:textId="77777777" w:rsidR="00EB529B" w:rsidRPr="00032C73" w:rsidRDefault="00EB529B" w:rsidP="00EB529B">
      <w:pPr>
        <w:ind w:left="4248"/>
        <w:jc w:val="center"/>
        <w:rPr>
          <w:rFonts w:ascii="Open Sans" w:eastAsia="Times New Roman" w:hAnsi="Open Sans" w:cs="Open Sans"/>
          <w:i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color w:val="000000"/>
          <w:sz w:val="14"/>
          <w:szCs w:val="14"/>
        </w:rPr>
        <w:lastRenderedPageBreak/>
        <w:t>imię, nazwisko, podpis i pieczątka lub czytelny podpis osoby uprawnionej (osób</w:t>
      </w: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uprawnionych) do reprezentowania Wykonawcy/Wykonawców wspólnie ubiegających się o udzielenie zamówienia</w:t>
      </w:r>
    </w:p>
    <w:p w14:paraId="41424F95" w14:textId="77777777" w:rsidR="00EB529B" w:rsidRPr="00032C73" w:rsidRDefault="00EB529B" w:rsidP="00EB529B">
      <w:pPr>
        <w:rPr>
          <w:rFonts w:ascii="Open Sans" w:eastAsia="Times New Roman" w:hAnsi="Open Sans" w:cs="Open Sans"/>
          <w:i/>
          <w:sz w:val="14"/>
          <w:szCs w:val="14"/>
        </w:rPr>
      </w:pPr>
    </w:p>
    <w:p w14:paraId="27F3EF95" w14:textId="77777777" w:rsidR="00640498" w:rsidRDefault="00EB529B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  <w:r w:rsidRPr="00032C73">
        <w:rPr>
          <w:rFonts w:ascii="Open Sans" w:eastAsia="Times New Roman" w:hAnsi="Open Sans" w:cs="Open Sans"/>
          <w:i/>
          <w:sz w:val="14"/>
          <w:szCs w:val="14"/>
        </w:rPr>
        <w:t xml:space="preserve"> ……………….................................., dnia ..............................</w:t>
      </w:r>
      <w:r w:rsidRPr="00032C73">
        <w:rPr>
          <w:rFonts w:ascii="Open Sans" w:eastAsia="Times New Roman" w:hAnsi="Open Sans" w:cs="Open Sans"/>
          <w:sz w:val="14"/>
          <w:szCs w:val="14"/>
        </w:rPr>
        <w:tab/>
      </w:r>
    </w:p>
    <w:p w14:paraId="146BC5A2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B030C8D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545B1E02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965787F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4D4AD75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77BC6A1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7BB0E1D8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AF22E62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754B87B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86C1859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417EDAA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B2CC661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E97F127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35C560B2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66213591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5CC1423D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76151F95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2A0837E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72E599A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8C223C8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34137659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F761E2E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599F29C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F63B5D3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94D812A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BC2DFF7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C6D6CD6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5230657E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A004911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1BF34EB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6EF753EF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5B8CCCCF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8907A28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27D5E9D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FE7CEAA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81A1F8C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3A9278CE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EF68E43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F5A9763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35AAF6B8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5E1EE897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B6AF010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817260E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160A5CF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2D14F17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14493405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33A87863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62131E3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481A5F8B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6EF57FE6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2411C79C" w14:textId="77777777" w:rsidR="009F3EF1" w:rsidRDefault="009F3EF1" w:rsidP="00EB529B">
      <w:pPr>
        <w:spacing w:after="0" w:line="276" w:lineRule="auto"/>
        <w:contextualSpacing/>
        <w:jc w:val="both"/>
        <w:rPr>
          <w:rFonts w:ascii="Open Sans" w:eastAsia="Times New Roman" w:hAnsi="Open Sans" w:cs="Open Sans"/>
          <w:sz w:val="14"/>
          <w:szCs w:val="14"/>
        </w:rPr>
      </w:pPr>
    </w:p>
    <w:p w14:paraId="0EFE32C7" w14:textId="77777777" w:rsidR="009F3EF1" w:rsidRDefault="009F3EF1" w:rsidP="009F3EF1">
      <w:pPr>
        <w:spacing w:after="0" w:line="276" w:lineRule="auto"/>
        <w:contextualSpacing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0ADC4795" w14:textId="77777777" w:rsidR="009F3EF1" w:rsidRPr="009F3EF1" w:rsidRDefault="009F3EF1" w:rsidP="009F3EF1">
      <w:pPr>
        <w:spacing w:after="0" w:line="276" w:lineRule="auto"/>
        <w:contextualSpacing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563FD007" w14:textId="77777777" w:rsidR="009F3EF1" w:rsidRPr="00032C73" w:rsidRDefault="009F3EF1" w:rsidP="00EB529B">
      <w:pPr>
        <w:spacing w:after="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sectPr w:rsidR="009F3EF1" w:rsidRPr="00032C73" w:rsidSect="003C58D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E914D6"/>
    <w:multiLevelType w:val="hybridMultilevel"/>
    <w:tmpl w:val="21E0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9AF"/>
    <w:multiLevelType w:val="hybridMultilevel"/>
    <w:tmpl w:val="B0DA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F82"/>
    <w:multiLevelType w:val="hybridMultilevel"/>
    <w:tmpl w:val="C242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5AE"/>
    <w:multiLevelType w:val="hybridMultilevel"/>
    <w:tmpl w:val="13E8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4DC"/>
    <w:multiLevelType w:val="hybridMultilevel"/>
    <w:tmpl w:val="1B36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734"/>
    <w:multiLevelType w:val="hybridMultilevel"/>
    <w:tmpl w:val="1CC8773A"/>
    <w:lvl w:ilvl="0" w:tplc="C78E22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136527"/>
    <w:multiLevelType w:val="hybridMultilevel"/>
    <w:tmpl w:val="28B62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A5B0C"/>
    <w:multiLevelType w:val="hybridMultilevel"/>
    <w:tmpl w:val="2FEE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1608"/>
    <w:multiLevelType w:val="hybridMultilevel"/>
    <w:tmpl w:val="E30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3549"/>
    <w:multiLevelType w:val="hybridMultilevel"/>
    <w:tmpl w:val="DE6219D0"/>
    <w:lvl w:ilvl="0" w:tplc="9AB0B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5847"/>
    <w:multiLevelType w:val="hybridMultilevel"/>
    <w:tmpl w:val="68A4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7DAC"/>
    <w:multiLevelType w:val="hybridMultilevel"/>
    <w:tmpl w:val="2BCCBFA0"/>
    <w:lvl w:ilvl="0" w:tplc="D706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F4683"/>
    <w:multiLevelType w:val="hybridMultilevel"/>
    <w:tmpl w:val="04241EE6"/>
    <w:lvl w:ilvl="0" w:tplc="2A36BC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5A71D33"/>
    <w:multiLevelType w:val="hybridMultilevel"/>
    <w:tmpl w:val="DB341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04E8"/>
    <w:multiLevelType w:val="hybridMultilevel"/>
    <w:tmpl w:val="C2D62974"/>
    <w:lvl w:ilvl="0" w:tplc="92E85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6CA7"/>
    <w:multiLevelType w:val="hybridMultilevel"/>
    <w:tmpl w:val="2CF63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A26C9"/>
    <w:multiLevelType w:val="hybridMultilevel"/>
    <w:tmpl w:val="B3346C0C"/>
    <w:lvl w:ilvl="0" w:tplc="9216BEB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D31F6"/>
    <w:multiLevelType w:val="hybridMultilevel"/>
    <w:tmpl w:val="AE42B3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7B6A28"/>
    <w:multiLevelType w:val="hybridMultilevel"/>
    <w:tmpl w:val="9B74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5722">
    <w:abstractNumId w:val="5"/>
  </w:num>
  <w:num w:numId="2" w16cid:durableId="1299453557">
    <w:abstractNumId w:val="3"/>
  </w:num>
  <w:num w:numId="3" w16cid:durableId="1760979646">
    <w:abstractNumId w:val="6"/>
  </w:num>
  <w:num w:numId="4" w16cid:durableId="1870297908">
    <w:abstractNumId w:val="2"/>
  </w:num>
  <w:num w:numId="5" w16cid:durableId="2082871658">
    <w:abstractNumId w:val="4"/>
  </w:num>
  <w:num w:numId="6" w16cid:durableId="945304656">
    <w:abstractNumId w:val="13"/>
  </w:num>
  <w:num w:numId="7" w16cid:durableId="1473139713">
    <w:abstractNumId w:val="12"/>
  </w:num>
  <w:num w:numId="8" w16cid:durableId="398947542">
    <w:abstractNumId w:val="8"/>
  </w:num>
  <w:num w:numId="9" w16cid:durableId="1424253928">
    <w:abstractNumId w:val="10"/>
  </w:num>
  <w:num w:numId="10" w16cid:durableId="778795656">
    <w:abstractNumId w:val="9"/>
  </w:num>
  <w:num w:numId="11" w16cid:durableId="1938053107">
    <w:abstractNumId w:val="0"/>
  </w:num>
  <w:num w:numId="12" w16cid:durableId="286283936">
    <w:abstractNumId w:val="15"/>
  </w:num>
  <w:num w:numId="13" w16cid:durableId="965157364">
    <w:abstractNumId w:val="14"/>
  </w:num>
  <w:num w:numId="14" w16cid:durableId="598486287">
    <w:abstractNumId w:val="11"/>
  </w:num>
  <w:num w:numId="15" w16cid:durableId="638609441">
    <w:abstractNumId w:val="1"/>
  </w:num>
  <w:num w:numId="16" w16cid:durableId="1805613566">
    <w:abstractNumId w:val="17"/>
  </w:num>
  <w:num w:numId="17" w16cid:durableId="1972591127">
    <w:abstractNumId w:val="19"/>
  </w:num>
  <w:num w:numId="18" w16cid:durableId="2083719699">
    <w:abstractNumId w:val="7"/>
  </w:num>
  <w:num w:numId="19" w16cid:durableId="1988049202">
    <w:abstractNumId w:val="16"/>
  </w:num>
  <w:num w:numId="20" w16cid:durableId="642732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D2"/>
    <w:rsid w:val="000003E7"/>
    <w:rsid w:val="0000085D"/>
    <w:rsid w:val="00032C73"/>
    <w:rsid w:val="00061C7D"/>
    <w:rsid w:val="000B2773"/>
    <w:rsid w:val="000E599C"/>
    <w:rsid w:val="000F2269"/>
    <w:rsid w:val="00195F70"/>
    <w:rsid w:val="001A1BDA"/>
    <w:rsid w:val="001A3BC9"/>
    <w:rsid w:val="001C100C"/>
    <w:rsid w:val="001E37B9"/>
    <w:rsid w:val="002116A1"/>
    <w:rsid w:val="00234048"/>
    <w:rsid w:val="00250E41"/>
    <w:rsid w:val="00253DF0"/>
    <w:rsid w:val="00275DC4"/>
    <w:rsid w:val="00280C69"/>
    <w:rsid w:val="002C6113"/>
    <w:rsid w:val="00321B50"/>
    <w:rsid w:val="00396E9D"/>
    <w:rsid w:val="003B30C5"/>
    <w:rsid w:val="003C58D1"/>
    <w:rsid w:val="003D062E"/>
    <w:rsid w:val="003D0BC9"/>
    <w:rsid w:val="003F4C72"/>
    <w:rsid w:val="004013C9"/>
    <w:rsid w:val="00417E4A"/>
    <w:rsid w:val="00423A3F"/>
    <w:rsid w:val="00426C90"/>
    <w:rsid w:val="00432DF1"/>
    <w:rsid w:val="004B3C5F"/>
    <w:rsid w:val="004F7532"/>
    <w:rsid w:val="00570C2D"/>
    <w:rsid w:val="005A3FD2"/>
    <w:rsid w:val="005B37A2"/>
    <w:rsid w:val="005C0A11"/>
    <w:rsid w:val="005D677B"/>
    <w:rsid w:val="005F247A"/>
    <w:rsid w:val="00605FE6"/>
    <w:rsid w:val="00640498"/>
    <w:rsid w:val="0064313E"/>
    <w:rsid w:val="00662825"/>
    <w:rsid w:val="00667F61"/>
    <w:rsid w:val="006E029F"/>
    <w:rsid w:val="006E5C3F"/>
    <w:rsid w:val="00740F02"/>
    <w:rsid w:val="00765709"/>
    <w:rsid w:val="007818BA"/>
    <w:rsid w:val="007832B9"/>
    <w:rsid w:val="007942E0"/>
    <w:rsid w:val="00795AC5"/>
    <w:rsid w:val="007B6F68"/>
    <w:rsid w:val="007E3197"/>
    <w:rsid w:val="0080711A"/>
    <w:rsid w:val="00820E99"/>
    <w:rsid w:val="008268EC"/>
    <w:rsid w:val="008A25C6"/>
    <w:rsid w:val="008A41DE"/>
    <w:rsid w:val="008C3016"/>
    <w:rsid w:val="008F6C61"/>
    <w:rsid w:val="009A7ABD"/>
    <w:rsid w:val="009E3EE4"/>
    <w:rsid w:val="009F0C5C"/>
    <w:rsid w:val="009F3EF1"/>
    <w:rsid w:val="00A42DB1"/>
    <w:rsid w:val="00A83E3A"/>
    <w:rsid w:val="00AC6E5B"/>
    <w:rsid w:val="00AD692E"/>
    <w:rsid w:val="00AE524D"/>
    <w:rsid w:val="00C21ED1"/>
    <w:rsid w:val="00C41DFD"/>
    <w:rsid w:val="00C54482"/>
    <w:rsid w:val="00CA4655"/>
    <w:rsid w:val="00CC3715"/>
    <w:rsid w:val="00DB1D1C"/>
    <w:rsid w:val="00DC3A95"/>
    <w:rsid w:val="00DD4134"/>
    <w:rsid w:val="00E1612F"/>
    <w:rsid w:val="00EB529B"/>
    <w:rsid w:val="00F04EC8"/>
    <w:rsid w:val="00F52F3E"/>
    <w:rsid w:val="00F81D0D"/>
    <w:rsid w:val="00F96915"/>
    <w:rsid w:val="00FC57F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E32"/>
  <w15:docId w15:val="{F2D5F89A-EA11-4EDC-B593-7358814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C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524D"/>
    <w:rPr>
      <w:rFonts w:ascii="Times New Roman" w:hAnsi="Times New Roman" w:cs="Times New Roman"/>
      <w:sz w:val="24"/>
      <w:szCs w:val="24"/>
    </w:rPr>
  </w:style>
  <w:style w:type="character" w:customStyle="1" w:styleId="dane1">
    <w:name w:val="dane1"/>
    <w:basedOn w:val="Domylnaczcionkaakapitu"/>
    <w:rsid w:val="00CA4655"/>
    <w:rPr>
      <w:color w:val="0000CD"/>
    </w:rPr>
  </w:style>
  <w:style w:type="paragraph" w:styleId="Nagwek">
    <w:name w:val="header"/>
    <w:basedOn w:val="Normalny"/>
    <w:link w:val="NagwekZnak"/>
    <w:rsid w:val="00CA46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A46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430-7D49-4FAF-B95F-D6C4C34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emska</dc:creator>
  <cp:lastModifiedBy>Gmina Inowrocław</cp:lastModifiedBy>
  <cp:revision>10</cp:revision>
  <cp:lastPrinted>2023-06-27T09:48:00Z</cp:lastPrinted>
  <dcterms:created xsi:type="dcterms:W3CDTF">2023-04-14T11:32:00Z</dcterms:created>
  <dcterms:modified xsi:type="dcterms:W3CDTF">2023-06-27T12:04:00Z</dcterms:modified>
</cp:coreProperties>
</file>